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FEF" w:rsidRPr="00580A3A" w:rsidRDefault="00D92744" w:rsidP="00E31A7B">
      <w:pPr>
        <w:spacing w:after="0" w:line="240" w:lineRule="auto"/>
        <w:ind w:right="-851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2025</w:t>
      </w:r>
      <w:r w:rsidR="00171C18" w:rsidRPr="00FF0B1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оду</w:t>
      </w:r>
      <w:r w:rsidR="00E970BA" w:rsidRPr="00FF0B1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71C18" w:rsidRPr="00FF0B1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="00650B2F" w:rsidRPr="00FF0B1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униципальном образовании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гликский муниципальный округ Сахалинской области</w:t>
      </w:r>
      <w:r w:rsidR="00650B2F" w:rsidRPr="00FF0B1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еализовано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5</w:t>
      </w:r>
      <w:r w:rsidR="00F749A9" w:rsidRPr="00FF0B1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3F6A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щественно значимых проектов</w:t>
      </w:r>
      <w:r w:rsidR="00F749A9" w:rsidRPr="00FF0B1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рамках проекта </w:t>
      </w:r>
      <w:r w:rsidR="009C7B0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</w:t>
      </w:r>
      <w:r w:rsidR="00F749A9" w:rsidRPr="00FF0B1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олодежный бюджет</w:t>
      </w:r>
      <w:r w:rsidR="009C7B0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  <w:r w:rsidR="00217CED" w:rsidRPr="00FF0B1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 общую </w:t>
      </w:r>
      <w:r w:rsidR="00217CED" w:rsidRPr="002E087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умму</w:t>
      </w:r>
      <w:r w:rsidR="00FA0BB6" w:rsidRPr="002E087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970A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2 626,5</w:t>
      </w:r>
      <w:r w:rsidR="0057456B" w:rsidRPr="002E087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тыс</w:t>
      </w:r>
      <w:r w:rsidR="0057456B" w:rsidRPr="00FF0B1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8C7C49" w:rsidRPr="00FF0B1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57456B" w:rsidRPr="00FF0B1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ублей</w:t>
      </w:r>
      <w:r w:rsidR="00DC724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6D6724" w:rsidRDefault="007A5729" w:rsidP="00E31A7B">
      <w:pPr>
        <w:spacing w:after="0" w:line="240" w:lineRule="auto"/>
        <w:ind w:right="-851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7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9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="007779FE" w:rsidRPr="00FF0B1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мках проекта </w:t>
      </w:r>
      <w:r w:rsidR="00525B1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</w:t>
      </w:r>
      <w:r w:rsidR="00525B16" w:rsidRPr="00525B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мобильного театра в МБОУ СОШ №1 пгт.Ноглики имени Героя Советского Союза Г.П.Петрова</w:t>
      </w:r>
      <w:r w:rsidR="00525B16" w:rsidRPr="00F7078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0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7" w:history="1">
        <w:r w:rsidR="00EA04C8" w:rsidRPr="00EA04C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pib.sakhminfin.ru/projects/8173</w:t>
        </w:r>
      </w:hyperlink>
      <w:r w:rsidR="00EA04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C6945" w:rsidRPr="00F70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B30" w:rsidRPr="00F70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A3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у 2</w:t>
      </w:r>
      <w:r w:rsidR="00D65393">
        <w:rPr>
          <w:rFonts w:ascii="Times New Roman" w:eastAsia="Times New Roman" w:hAnsi="Times New Roman" w:cs="Times New Roman"/>
          <w:sz w:val="24"/>
          <w:szCs w:val="24"/>
          <w:lang w:eastAsia="ru-RU"/>
        </w:rPr>
        <w:t> 525,3</w:t>
      </w:r>
      <w:r w:rsidR="009C7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FEF" w:rsidRPr="00E10FE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EE5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FEF" w:rsidRPr="00E10FE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28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ы</w:t>
      </w:r>
      <w:r w:rsidR="006D67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6724" w:rsidRDefault="006D6724" w:rsidP="00E31A7B">
      <w:pPr>
        <w:spacing w:after="0" w:line="240" w:lineRule="auto"/>
        <w:ind w:right="-851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27641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, складные</w:t>
      </w:r>
      <w:r w:rsidR="00727641" w:rsidRPr="000B7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A07" w:rsidRPr="000B7A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</w:t>
      </w:r>
      <w:r w:rsidR="000B7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я </w:t>
      </w:r>
      <w:r w:rsidR="000B7A07" w:rsidRPr="000B7A07">
        <w:rPr>
          <w:rFonts w:ascii="Times New Roman" w:eastAsia="Times New Roman" w:hAnsi="Times New Roman" w:cs="Times New Roman"/>
          <w:sz w:val="24"/>
          <w:szCs w:val="24"/>
          <w:lang w:eastAsia="ru-RU"/>
        </w:rPr>
        <w:t>50 шт</w:t>
      </w:r>
      <w:r w:rsidR="00F701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2A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006D8" w:rsidRDefault="006D6724" w:rsidP="00E31A7B">
      <w:pPr>
        <w:spacing w:after="0" w:line="240" w:lineRule="auto"/>
        <w:ind w:right="-851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диодные прожекторы 12 шт.,</w:t>
      </w:r>
      <w:r w:rsidR="00F70175" w:rsidRPr="00F7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017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колонка,</w:t>
      </w:r>
      <w:r w:rsidR="00F70175" w:rsidRPr="00F7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01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фокусный проектор с подставкой, мультимедиа плеер с подставкой и медиатекой контента</w:t>
      </w:r>
      <w:r w:rsidR="00EE0F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18D0" w:rsidRDefault="00FC110C" w:rsidP="001418D0">
      <w:pPr>
        <w:spacing w:after="0" w:line="240" w:lineRule="auto"/>
        <w:ind w:right="-85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01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</w:t>
      </w:r>
      <w:r w:rsidR="0009556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70175" w:rsidRPr="00382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их </w:t>
      </w:r>
      <w:r w:rsidR="00095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днотонных </w:t>
      </w:r>
      <w:r w:rsidR="00F70175" w:rsidRPr="00382AA0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евых декораций</w:t>
      </w:r>
      <w:r w:rsidR="00F55442">
        <w:rPr>
          <w:rFonts w:ascii="Times New Roman" w:hAnsi="Times New Roman" w:cs="Times New Roman"/>
          <w:sz w:val="24"/>
          <w:szCs w:val="24"/>
        </w:rPr>
        <w:t>.</w:t>
      </w:r>
    </w:p>
    <w:p w:rsidR="001418D0" w:rsidRDefault="001418D0" w:rsidP="001418D0">
      <w:pPr>
        <w:spacing w:after="0" w:line="240" w:lineRule="auto"/>
        <w:ind w:right="-851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тало</w:t>
      </w:r>
    </w:p>
    <w:p w:rsidR="004B7CBF" w:rsidRDefault="006A10AC" w:rsidP="00C87D5D">
      <w:pPr>
        <w:ind w:left="-426" w:right="-1277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bookmarkStart w:id="0" w:name="_GoBack"/>
      <w:r w:rsidR="001418D0" w:rsidRPr="001418D0">
        <w:rPr>
          <w:noProof/>
          <w:lang w:eastAsia="ru-RU"/>
        </w:rPr>
        <w:drawing>
          <wp:inline distT="0" distB="0" distL="0" distR="0">
            <wp:extent cx="3209925" cy="2857500"/>
            <wp:effectExtent l="0" t="0" r="9525" b="0"/>
            <wp:docPr id="3" name="Рисунок 3" descr="H:\ИНИЦИАТИВНОЕ БЮДЖЕТИРОВАНИЕ\МОЛОДЕЖНЫЙ БЮДЖЕТ\Молодежный бюджет 2025\Фото исполнения и итог\СОШ № 1\IMG-20251029-WA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ИНИЦИАТИВНОЕ БЮДЖЕТИРОВАНИЕ\МОЛОДЕЖНЫЙ БЮДЖЕТ\Молодежный бюджет 2025\Фото исполнения и итог\СОШ № 1\IMG-20251029-WA00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418D0">
        <w:rPr>
          <w:noProof/>
          <w:lang w:eastAsia="ru-RU"/>
        </w:rPr>
        <w:t xml:space="preserve">    </w:t>
      </w:r>
      <w:r w:rsidR="001418D0" w:rsidRPr="001418D0">
        <w:rPr>
          <w:noProof/>
          <w:lang w:eastAsia="ru-RU"/>
        </w:rPr>
        <w:drawing>
          <wp:inline distT="0" distB="0" distL="0" distR="0" wp14:anchorId="0A18EDDC" wp14:editId="7969B915">
            <wp:extent cx="3390900" cy="2876550"/>
            <wp:effectExtent l="0" t="0" r="0" b="0"/>
            <wp:docPr id="5" name="Рисунок 5" descr="H:\ИНИЦИАТИВНОЕ БЮДЖЕТИРОВАНИЕ\МОЛОДЕЖНЫЙ БЮДЖЕТ\Молодежный бюджет 2025\Фото исполнения и итог\СОШ № 1\IMG-20251029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ИНИЦИАТИВНОЕ БЮДЖЕТИРОВАНИЕ\МОЛОДЕЖНЫЙ БЮДЖЕТ\Молодежный бюджет 2025\Фото исполнения и итог\СОШ № 1\IMG-20251029-WA00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8A6" w:rsidRDefault="00164EF9" w:rsidP="006927F7">
      <w:pPr>
        <w:spacing w:after="0" w:line="240" w:lineRule="auto"/>
        <w:ind w:left="-426" w:right="-1135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0F0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</w:t>
      </w:r>
      <w:r w:rsidR="008019D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0922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92246" w:rsidRPr="000922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6580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="000A4FA4" w:rsidRPr="000922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A4FA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амках проекта </w:t>
      </w:r>
      <w:r w:rsidR="00EC51B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</w:t>
      </w:r>
      <w:r w:rsidR="00DC0EC3" w:rsidRPr="00DC0EC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устройство коворкинг-зоны в МБОУ СОШ № 2 пгт. Ноглики</w:t>
      </w:r>
      <w:r w:rsidR="005202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  <w:r w:rsidR="00DC0EC3" w:rsidRPr="00DC0EC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286AA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</w:t>
      </w:r>
      <w:hyperlink r:id="rId10" w:history="1">
        <w:r w:rsidR="003C29AE">
          <w:rPr>
            <w:rStyle w:val="a5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https://pib.sakhminfin.ru/projects/8174</w:t>
        </w:r>
      </w:hyperlink>
      <w:r w:rsidR="00286AA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 на сумму 2 525,3</w:t>
      </w:r>
      <w:r w:rsidR="00286AAD" w:rsidRPr="00E10FE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тыс.</w:t>
      </w:r>
      <w:r w:rsidR="00286AA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286AAD" w:rsidRPr="00E10FE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ублей</w:t>
      </w:r>
      <w:r w:rsidR="00286AA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54A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</w:t>
      </w:r>
      <w:r w:rsidR="0023194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иобретены</w:t>
      </w:r>
      <w:r w:rsidR="00927D5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установлены</w:t>
      </w:r>
      <w:r w:rsidR="001318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:</w:t>
      </w:r>
    </w:p>
    <w:p w:rsidR="001318A6" w:rsidRPr="0016113A" w:rsidRDefault="001318A6" w:rsidP="00996BFD">
      <w:pPr>
        <w:spacing w:after="0"/>
        <w:ind w:right="-851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 w:rsidR="0023194C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56635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теллажи </w:t>
      </w:r>
      <w:r w:rsidR="00432C5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</w:t>
      </w:r>
      <w:r w:rsidR="0056635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игурные 6</w:t>
      </w:r>
      <w:r w:rsidR="003D531C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шт</w:t>
      </w:r>
      <w:r w:rsidR="00321FF8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432C5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="00603AA6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432C5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сенка 2 шт.,</w:t>
      </w:r>
      <w:r w:rsidR="00694166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змейка 2 шт.</w:t>
      </w:r>
      <w:r w:rsidR="00432C5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</w:t>
      </w:r>
      <w:r w:rsidR="0069416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="00A92DC8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</w:t>
      </w:r>
      <w:r w:rsidR="00F64FA0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321FF8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мплект</w:t>
      </w:r>
      <w:r w:rsidR="00F64FA0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в</w:t>
      </w:r>
      <w:r w:rsidR="00C7634C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остоящих</w:t>
      </w:r>
      <w:r w:rsidR="00321FF8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з круглого </w:t>
      </w:r>
      <w:r w:rsidR="003D531C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ол</w:t>
      </w:r>
      <w:r w:rsidR="00321FF8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 и 4 стульев</w:t>
      </w:r>
      <w:r w:rsidR="00A855EA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двухсторонняя ширма 2 шт</w:t>
      </w:r>
      <w:r w:rsidR="00781695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A855EA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="00A92DC8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шкаф</w:t>
      </w:r>
      <w:r w:rsidR="00A855EA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="00350B6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383126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ченические </w:t>
      </w:r>
      <w:r w:rsidR="00350B6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толы </w:t>
      </w:r>
      <w:r w:rsidR="00383126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6 шт., ученические </w:t>
      </w:r>
      <w:r w:rsidR="00350B6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тулья </w:t>
      </w:r>
      <w:r w:rsidR="00383126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6 шт.</w:t>
      </w:r>
      <w:r w:rsidR="00A855EA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="00A855EA" w:rsidRPr="00CE1D7A">
        <w:t xml:space="preserve"> </w:t>
      </w:r>
      <w:r w:rsidR="00A855EA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ерегородки для переговорных зон </w:t>
      </w:r>
      <w:r w:rsidR="008F6100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 роликовых опорах </w:t>
      </w:r>
      <w:r w:rsidR="00A855EA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 шт.</w:t>
      </w:r>
      <w:r w:rsidR="005904D9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="005904D9" w:rsidRPr="00CE1D7A">
        <w:t xml:space="preserve"> </w:t>
      </w:r>
      <w:r w:rsidR="0016113A" w:rsidRPr="0016113A">
        <w:rPr>
          <w:rFonts w:ascii="Times New Roman" w:hAnsi="Times New Roman" w:cs="Times New Roman"/>
          <w:sz w:val="24"/>
          <w:szCs w:val="24"/>
        </w:rPr>
        <w:t xml:space="preserve">навесные </w:t>
      </w:r>
      <w:r w:rsidR="0024061A" w:rsidRPr="001611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лки </w:t>
      </w:r>
      <w:r w:rsidR="005904D9" w:rsidRPr="001611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 шт</w:t>
      </w:r>
      <w:r w:rsidR="0024061A" w:rsidRPr="001611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Pr="001611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;</w:t>
      </w:r>
    </w:p>
    <w:p w:rsidR="001318A6" w:rsidRPr="00CE1D7A" w:rsidRDefault="001318A6" w:rsidP="00996BFD">
      <w:pPr>
        <w:spacing w:after="0"/>
        <w:ind w:right="-851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611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r w:rsidR="00A855EA" w:rsidRPr="001611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одульные</w:t>
      </w:r>
      <w:r w:rsidR="00A855EA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иваны 2 шт</w:t>
      </w:r>
      <w:r w:rsidR="00320F15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A855EA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="009D4DB4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анкетки</w:t>
      </w:r>
      <w:r w:rsidR="00A855EA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пуф</w:t>
      </w:r>
      <w:r w:rsidR="009D4DB4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ы</w:t>
      </w:r>
      <w:r w:rsidR="00A855EA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) 6 шт., </w:t>
      </w:r>
      <w:r w:rsidR="00771F40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есла мягкие - пуфы (груша) 5</w:t>
      </w:r>
      <w:r w:rsidR="00A855EA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шт</w:t>
      </w:r>
      <w:r w:rsidR="00771F40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, пуфы складные с крышкой 4 шт.</w:t>
      </w:r>
      <w:r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;</w:t>
      </w:r>
      <w:r w:rsidR="004637D0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1318A6" w:rsidRPr="00CE1D7A" w:rsidRDefault="001318A6" w:rsidP="00996BFD">
      <w:pPr>
        <w:spacing w:after="0"/>
        <w:ind w:right="-851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 w:rsidR="00A855EA" w:rsidRPr="00CE1D7A">
        <w:t xml:space="preserve"> </w:t>
      </w:r>
      <w:r w:rsidR="00A855EA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нтерактивная панель</w:t>
      </w:r>
      <w:r w:rsidR="004A7488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;</w:t>
      </w:r>
    </w:p>
    <w:p w:rsidR="001318A6" w:rsidRPr="00CE1D7A" w:rsidRDefault="001318A6" w:rsidP="00996BFD">
      <w:pPr>
        <w:spacing w:after="0"/>
        <w:ind w:right="-851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r w:rsidR="001C65F9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одульная сцена</w:t>
      </w:r>
      <w:r w:rsidR="006E39D7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</w:t>
      </w:r>
      <w:r w:rsidR="001B0DBA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</w:t>
      </w:r>
      <w:r w:rsidR="006E39D7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мплект</w:t>
      </w:r>
      <w:r w:rsidR="00226A67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D4DB4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з </w:t>
      </w:r>
      <w:r w:rsidR="00226A67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2 подушек</w:t>
      </w:r>
      <w:r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;</w:t>
      </w:r>
      <w:r w:rsidR="000F08D3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6927F7" w:rsidRDefault="001318A6" w:rsidP="006927F7">
      <w:pPr>
        <w:spacing w:after="0"/>
        <w:ind w:right="-851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r w:rsidR="00A855EA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иниловые интерьерные наклейки</w:t>
      </w:r>
      <w:r w:rsidR="001D044F" w:rsidRPr="00CE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1D04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1C6A80" w:rsidRDefault="001C6A80" w:rsidP="006927F7">
      <w:pPr>
        <w:spacing w:after="0"/>
        <w:ind w:right="-851" w:hanging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ыло</w:t>
      </w:r>
      <w:r w:rsidR="006927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927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 w:rsidR="006927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 w:rsidR="006927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 w:rsidR="006927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 w:rsidR="006927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 w:rsidR="006927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 w:rsidR="006927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 w:rsidR="006927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 w:rsidR="006927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 w:rsidR="006927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 w:rsidR="006927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 w:rsidR="006927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 w:rsidR="006927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  <w:t>Стало</w:t>
      </w:r>
    </w:p>
    <w:p w:rsidR="006927F7" w:rsidRDefault="006927F7" w:rsidP="007906A2">
      <w:pPr>
        <w:spacing w:after="0"/>
        <w:ind w:right="-1134" w:hanging="426"/>
        <w:jc w:val="both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677953" wp14:editId="1BA62512">
            <wp:extent cx="3257550" cy="2562225"/>
            <wp:effectExtent l="0" t="0" r="0" b="9525"/>
            <wp:docPr id="15715102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CDC">
        <w:rPr>
          <w:noProof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219D1E9F" wp14:editId="23AC8FC8">
            <wp:extent cx="3238500" cy="2552700"/>
            <wp:effectExtent l="0" t="0" r="0" b="0"/>
            <wp:docPr id="1128976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05" cy="255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6CF" w:rsidRPr="004736CF" w:rsidRDefault="007906A2" w:rsidP="007906A2">
      <w:pPr>
        <w:spacing w:after="0"/>
        <w:ind w:right="-1134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06A2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ru-RU"/>
        </w:rPr>
        <w:lastRenderedPageBreak/>
        <w:t xml:space="preserve"> </w:t>
      </w:r>
      <w:r w:rsidR="003D77C3" w:rsidRPr="003D77C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736CF" w:rsidRPr="004736CF">
        <w:rPr>
          <w:rFonts w:ascii="Times New Roman" w:hAnsi="Times New Roman" w:cs="Times New Roman"/>
          <w:noProof/>
          <w:sz w:val="24"/>
          <w:szCs w:val="24"/>
        </w:rPr>
        <w:t>Было</w:t>
      </w:r>
      <w:r w:rsidR="004736CF">
        <w:rPr>
          <w:rFonts w:ascii="Times New Roman" w:hAnsi="Times New Roman" w:cs="Times New Roman"/>
          <w:noProof/>
          <w:sz w:val="24"/>
          <w:szCs w:val="24"/>
        </w:rPr>
        <w:tab/>
      </w:r>
      <w:r w:rsidR="004736CF">
        <w:rPr>
          <w:rFonts w:ascii="Times New Roman" w:hAnsi="Times New Roman" w:cs="Times New Roman"/>
          <w:noProof/>
          <w:sz w:val="24"/>
          <w:szCs w:val="24"/>
        </w:rPr>
        <w:tab/>
      </w:r>
      <w:r w:rsidR="004736CF">
        <w:rPr>
          <w:rFonts w:ascii="Times New Roman" w:hAnsi="Times New Roman" w:cs="Times New Roman"/>
          <w:noProof/>
          <w:sz w:val="24"/>
          <w:szCs w:val="24"/>
        </w:rPr>
        <w:tab/>
      </w:r>
      <w:r w:rsidR="004736CF">
        <w:rPr>
          <w:rFonts w:ascii="Times New Roman" w:hAnsi="Times New Roman" w:cs="Times New Roman"/>
          <w:noProof/>
          <w:sz w:val="24"/>
          <w:szCs w:val="24"/>
        </w:rPr>
        <w:tab/>
      </w:r>
      <w:r w:rsidR="004736CF">
        <w:rPr>
          <w:rFonts w:ascii="Times New Roman" w:hAnsi="Times New Roman" w:cs="Times New Roman"/>
          <w:noProof/>
          <w:sz w:val="24"/>
          <w:szCs w:val="24"/>
        </w:rPr>
        <w:tab/>
      </w:r>
      <w:r w:rsidR="004736CF">
        <w:rPr>
          <w:rFonts w:ascii="Times New Roman" w:hAnsi="Times New Roman" w:cs="Times New Roman"/>
          <w:noProof/>
          <w:sz w:val="24"/>
          <w:szCs w:val="24"/>
        </w:rPr>
        <w:tab/>
      </w:r>
      <w:r w:rsidR="004736CF">
        <w:rPr>
          <w:rFonts w:ascii="Times New Roman" w:hAnsi="Times New Roman" w:cs="Times New Roman"/>
          <w:noProof/>
          <w:sz w:val="24"/>
          <w:szCs w:val="24"/>
        </w:rPr>
        <w:tab/>
      </w:r>
      <w:r w:rsidR="002F2F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736CF">
        <w:rPr>
          <w:rFonts w:ascii="Times New Roman" w:hAnsi="Times New Roman" w:cs="Times New Roman"/>
          <w:noProof/>
          <w:sz w:val="24"/>
          <w:szCs w:val="24"/>
        </w:rPr>
        <w:tab/>
      </w:r>
      <w:r w:rsidR="004736CF">
        <w:rPr>
          <w:rFonts w:ascii="Times New Roman" w:hAnsi="Times New Roman" w:cs="Times New Roman"/>
          <w:noProof/>
          <w:sz w:val="24"/>
          <w:szCs w:val="24"/>
        </w:rPr>
        <w:tab/>
      </w:r>
      <w:r w:rsidR="004736CF">
        <w:rPr>
          <w:rFonts w:ascii="Times New Roman" w:hAnsi="Times New Roman" w:cs="Times New Roman"/>
          <w:noProof/>
          <w:sz w:val="24"/>
          <w:szCs w:val="24"/>
        </w:rPr>
        <w:tab/>
      </w:r>
      <w:r w:rsidR="004736CF">
        <w:rPr>
          <w:rFonts w:ascii="Times New Roman" w:hAnsi="Times New Roman" w:cs="Times New Roman"/>
          <w:noProof/>
          <w:sz w:val="24"/>
          <w:szCs w:val="24"/>
        </w:rPr>
        <w:tab/>
      </w:r>
      <w:r w:rsidR="004736CF">
        <w:rPr>
          <w:rFonts w:ascii="Times New Roman" w:hAnsi="Times New Roman" w:cs="Times New Roman"/>
          <w:noProof/>
          <w:sz w:val="24"/>
          <w:szCs w:val="24"/>
        </w:rPr>
        <w:tab/>
      </w:r>
      <w:r w:rsidR="004736CF">
        <w:rPr>
          <w:rFonts w:ascii="Times New Roman" w:hAnsi="Times New Roman" w:cs="Times New Roman"/>
          <w:noProof/>
          <w:sz w:val="24"/>
          <w:szCs w:val="24"/>
        </w:rPr>
        <w:tab/>
        <w:t xml:space="preserve"> Стало</w:t>
      </w:r>
    </w:p>
    <w:p w:rsidR="004736CF" w:rsidRDefault="004736CF" w:rsidP="0013144D">
      <w:pPr>
        <w:spacing w:after="0"/>
        <w:ind w:left="-426" w:right="-1134"/>
        <w:jc w:val="both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9AFA05" wp14:editId="6A763B40">
            <wp:extent cx="3350895" cy="2914206"/>
            <wp:effectExtent l="0" t="0" r="1905" b="635"/>
            <wp:docPr id="15260344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977" cy="292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735">
        <w:rPr>
          <w:noProof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73517DDC" wp14:editId="185657B0">
            <wp:extent cx="3267075" cy="2924175"/>
            <wp:effectExtent l="0" t="0" r="9525" b="9525"/>
            <wp:docPr id="3393579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6A2" w:rsidRDefault="00005814" w:rsidP="00005814">
      <w:pPr>
        <w:spacing w:after="0"/>
        <w:ind w:left="4247" w:right="-851" w:firstLine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Стало</w:t>
      </w:r>
    </w:p>
    <w:p w:rsidR="009B4C0E" w:rsidRDefault="003661AB" w:rsidP="0013144D">
      <w:pPr>
        <w:ind w:left="-993" w:right="-1276" w:hanging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331896" w:rsidRPr="0033189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79511" cy="2788920"/>
            <wp:effectExtent l="0" t="0" r="1905" b="0"/>
            <wp:docPr id="19" name="Рисунок 19" descr="H:\ИНИЦИАТИВНОЕ БЮДЖЕТИРОВАНИЕ\МОЛОДЕЖНЫЙ БЮДЖЕТ\Молодежный бюджет 2025\Фото исполнения\СОШ 2\IMG-20251119-WA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ИНИЦИАТИВНОЕ БЮДЖЕТИРОВАНИЕ\МОЛОДЕЖНЫЙ БЮДЖЕТ\Молодежный бюджет 2025\Фото исполнения\СОШ 2\IMG-20251119-WA02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193" cy="283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896">
        <w:rPr>
          <w:rFonts w:ascii="Times New Roman" w:hAnsi="Times New Roman" w:cs="Times New Roman"/>
          <w:noProof/>
          <w:lang w:eastAsia="ru-RU"/>
        </w:rPr>
        <w:t xml:space="preserve">      </w:t>
      </w:r>
      <w:r w:rsidR="00331896" w:rsidRPr="0033189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90875" cy="2790825"/>
            <wp:effectExtent l="0" t="0" r="9525" b="9525"/>
            <wp:docPr id="20" name="Рисунок 20" descr="H:\ИНИЦИАТИВНОЕ БЮДЖЕТИРОВАНИЕ\МОЛОДЕЖНЫЙ БЮДЖЕТ\Молодежный бюджет 2025\Фото исполнения\СОШ 2\IMG-20251119-WA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ИНИЦИАТИВНОЕ БЮДЖЕТИРОВАНИЕ\МОЛОДЕЖНЫЙ БЮДЖЕТ\Молодежный бюджет 2025\Фото исполнения\СОШ 2\IMG-20251119-WA02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AAD" w:rsidRDefault="00AD1A17" w:rsidP="00286AAD">
      <w:pPr>
        <w:spacing w:after="0" w:line="240" w:lineRule="auto"/>
        <w:ind w:right="-852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0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86A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екта «</w:t>
      </w:r>
      <w:r w:rsidR="00E96A15" w:rsidRPr="00E96A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Центра детских инициатив в МБОУ Гимназия п. Ноглики</w:t>
      </w:r>
      <w:r w:rsidR="009815D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57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2B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7" w:history="1">
        <w:r w:rsidR="004046C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pib.sakhminfin.ru/projects/8176</w:t>
        </w:r>
      </w:hyperlink>
      <w:r w:rsidR="007C1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23D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8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274" w:rsidRPr="004D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</w:t>
      </w:r>
      <w:r w:rsidR="001F24DA">
        <w:rPr>
          <w:rFonts w:ascii="Times New Roman" w:eastAsia="Times New Roman" w:hAnsi="Times New Roman" w:cs="Times New Roman"/>
          <w:sz w:val="24"/>
          <w:szCs w:val="24"/>
          <w:lang w:eastAsia="ru-RU"/>
        </w:rPr>
        <w:t>2 525,3</w:t>
      </w:r>
      <w:r w:rsidR="00A72E94" w:rsidRPr="004D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="00A72E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E9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04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07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иблиотеку</w:t>
      </w:r>
      <w:r w:rsidR="009A7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ы</w:t>
      </w:r>
      <w:r w:rsidR="0028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новлены:</w:t>
      </w:r>
    </w:p>
    <w:p w:rsidR="00875DD8" w:rsidRPr="0060146E" w:rsidRDefault="00286AAD" w:rsidP="00286AAD">
      <w:pPr>
        <w:spacing w:after="0" w:line="240" w:lineRule="auto"/>
        <w:ind w:right="-852" w:firstLine="709"/>
        <w:jc w:val="both"/>
        <w:outlineLvl w:val="0"/>
      </w:pPr>
      <w:r w:rsidRPr="0060146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67EBF" w:rsidRPr="0060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64F" w:rsidRPr="006014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ы</w:t>
      </w:r>
      <w:r w:rsidR="00E9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57297" w:rsidRPr="00601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пеция</w:t>
      </w:r>
      <w:r w:rsidR="00A4764F" w:rsidRPr="0060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шт.</w:t>
      </w:r>
      <w:r w:rsidR="00E91B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1BB6" w:rsidRPr="00E9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BB6" w:rsidRPr="0060146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4 шт.</w:t>
      </w:r>
      <w:r w:rsidR="009218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218B0" w:rsidRPr="00921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18B0" w:rsidRPr="0060146E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ьный</w:t>
      </w:r>
      <w:r w:rsidR="00385D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85DA5" w:rsidRPr="0038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5DA5" w:rsidRPr="0060146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й со встроенной тумбой</w:t>
      </w:r>
      <w:r w:rsidR="00E91BB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4764F" w:rsidRPr="0060146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улья</w:t>
      </w:r>
      <w:r w:rsidR="00C93F88" w:rsidRPr="0060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хромированных полозьях 16</w:t>
      </w:r>
      <w:r w:rsidR="00A4764F" w:rsidRPr="0060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, шк</w:t>
      </w:r>
      <w:r w:rsidR="00385DA5">
        <w:rPr>
          <w:rFonts w:ascii="Times New Roman" w:eastAsia="Times New Roman" w:hAnsi="Times New Roman" w:cs="Times New Roman"/>
          <w:sz w:val="24"/>
          <w:szCs w:val="24"/>
          <w:lang w:eastAsia="ru-RU"/>
        </w:rPr>
        <w:t>аф для хранения канцелярии</w:t>
      </w:r>
      <w:r w:rsidR="00A4764F" w:rsidRPr="0060146E">
        <w:rPr>
          <w:rFonts w:ascii="Times New Roman" w:eastAsia="Times New Roman" w:hAnsi="Times New Roman" w:cs="Times New Roman"/>
          <w:sz w:val="24"/>
          <w:szCs w:val="24"/>
          <w:lang w:eastAsia="ru-RU"/>
        </w:rPr>
        <w:t>, шкаф-стеллаж</w:t>
      </w:r>
      <w:r w:rsidR="00986610" w:rsidRPr="006014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86610" w:rsidRPr="0060146E">
        <w:t xml:space="preserve"> </w:t>
      </w:r>
      <w:r w:rsidR="00986610" w:rsidRPr="0060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ллажи </w:t>
      </w:r>
      <w:r w:rsidR="0034746B">
        <w:rPr>
          <w:rFonts w:ascii="Times New Roman" w:eastAsia="Times New Roman" w:hAnsi="Times New Roman" w:cs="Times New Roman"/>
          <w:sz w:val="24"/>
          <w:szCs w:val="24"/>
          <w:lang w:eastAsia="ru-RU"/>
        </w:rPr>
        <w:t>(двухсторонние 12 шт.,</w:t>
      </w:r>
      <w:r w:rsidR="00986610" w:rsidRPr="0060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сторонние</w:t>
      </w:r>
      <w:r w:rsidR="00D77034" w:rsidRPr="0060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="00986610" w:rsidRPr="0060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  <w:r w:rsidR="0034746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77034" w:rsidRPr="006014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E7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7034" w:rsidRPr="0060146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ла компьютерные 5 шт.</w:t>
      </w:r>
      <w:r w:rsidR="00404A5D" w:rsidRPr="006014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04A5D" w:rsidRPr="0060146E">
        <w:t xml:space="preserve"> </w:t>
      </w:r>
      <w:r w:rsidR="00404A5D" w:rsidRPr="006014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тенды 2 шт.,</w:t>
      </w:r>
      <w:r w:rsidR="00404A5D" w:rsidRPr="0060146E">
        <w:t xml:space="preserve"> </w:t>
      </w:r>
      <w:r w:rsidR="00166D0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ы-витрины</w:t>
      </w:r>
      <w:r w:rsidR="00404A5D" w:rsidRPr="0060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шт.</w:t>
      </w:r>
      <w:r w:rsidR="00875DD8" w:rsidRPr="006014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A7CA7" w:rsidRPr="0060146E">
        <w:t xml:space="preserve"> </w:t>
      </w:r>
    </w:p>
    <w:p w:rsidR="00875DD8" w:rsidRPr="0060146E" w:rsidRDefault="00875DD8" w:rsidP="00286AAD">
      <w:pPr>
        <w:spacing w:after="0" w:line="240" w:lineRule="auto"/>
        <w:ind w:right="-852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E">
        <w:t xml:space="preserve">- </w:t>
      </w:r>
      <w:r w:rsidR="00525C48" w:rsidRPr="0060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аневые </w:t>
      </w:r>
      <w:r w:rsidR="00A4764F" w:rsidRPr="0060146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</w:t>
      </w:r>
      <w:r w:rsidR="00541C86" w:rsidRPr="0060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A4764F" w:rsidRPr="0060146E">
        <w:rPr>
          <w:rFonts w:ascii="Times New Roman" w:eastAsia="Times New Roman" w:hAnsi="Times New Roman" w:cs="Times New Roman"/>
          <w:sz w:val="24"/>
          <w:szCs w:val="24"/>
          <w:lang w:eastAsia="ru-RU"/>
        </w:rPr>
        <w:t>4 шт.</w:t>
      </w:r>
      <w:r w:rsidR="00404A5D" w:rsidRPr="006014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04A5D" w:rsidRPr="0060146E">
        <w:t xml:space="preserve"> </w:t>
      </w:r>
      <w:r w:rsidR="00404A5D" w:rsidRPr="006014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ые жалюзи 4 шт.</w:t>
      </w:r>
      <w:r w:rsidRPr="006014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E0B46" w:rsidRPr="0060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73C1" w:rsidRPr="0060146E" w:rsidRDefault="00875DD8" w:rsidP="00286AAD">
      <w:pPr>
        <w:spacing w:after="0" w:line="240" w:lineRule="auto"/>
        <w:ind w:right="-852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2771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анные модули</w:t>
      </w:r>
      <w:r w:rsidR="00A4764F" w:rsidRPr="0060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уфом 2 шт</w:t>
      </w:r>
      <w:r w:rsidR="002B4165" w:rsidRPr="00601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2C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B4165" w:rsidRPr="0060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7034" w:rsidRDefault="00D77034" w:rsidP="00286AAD">
      <w:pPr>
        <w:spacing w:after="0" w:line="240" w:lineRule="auto"/>
        <w:ind w:right="-852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511A6" w:rsidRPr="00601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блоки</w:t>
      </w:r>
      <w:r w:rsidRPr="0060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шт., </w:t>
      </w:r>
      <w:r w:rsidR="002511A6" w:rsidRPr="0060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ые мыши 6 шт., монитор, клавиатуры 6 шт., </w:t>
      </w:r>
      <w:r w:rsidR="000067AB" w:rsidRPr="0060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й </w:t>
      </w:r>
      <w:r w:rsidR="002511A6" w:rsidRPr="0060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, </w:t>
      </w:r>
      <w:r w:rsidRPr="006014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панель,</w:t>
      </w:r>
      <w:r w:rsidRPr="0060146E">
        <w:t xml:space="preserve"> </w:t>
      </w:r>
      <w:r w:rsidRPr="0060146E">
        <w:rPr>
          <w:rFonts w:ascii="Times New Roman" w:eastAsia="Times New Roman" w:hAnsi="Times New Roman" w:cs="Times New Roman"/>
          <w:sz w:val="24"/>
          <w:szCs w:val="24"/>
          <w:lang w:eastAsia="ru-RU"/>
        </w:rPr>
        <w:t>МФУ цветная печать</w:t>
      </w:r>
      <w:r w:rsidR="002511A6" w:rsidRPr="00601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021E" w:rsidRDefault="00A9021E" w:rsidP="00A902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21E" w:rsidRDefault="00A93EF3" w:rsidP="00A902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9021E" w:rsidRDefault="00A9021E" w:rsidP="00A16E05">
      <w:pPr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ало</w:t>
      </w:r>
      <w:r w:rsidRPr="001F57CB">
        <w:rPr>
          <w:noProof/>
          <w:lang w:eastAsia="ru-RU"/>
        </w:rPr>
        <w:drawing>
          <wp:inline distT="0" distB="0" distL="0" distR="0" wp14:anchorId="1E1D7E41" wp14:editId="6C8156DB">
            <wp:extent cx="3086100" cy="2819400"/>
            <wp:effectExtent l="0" t="0" r="0" b="0"/>
            <wp:docPr id="4" name="Рисунок 4" descr="H:\ИНИЦИАТИВНОЕ БЮДЖЕТИРОВАНИЕ\МОЛОДЕЖНЫЙ БЮДЖЕТ\Молодежный бюджет 2025\Фото исполнения и итог\Гимназия\Было\IMG_20251205_002336_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ИНИЦИАТИВНОЕ БЮДЖЕТИРОВАНИЕ\МОЛОДЕЖНЫЙ БЮДЖЕТ\Молодежный бюджет 2025\Фото исполнения и итог\Гимназия\Было\IMG_20251205_002336_19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F57CB">
        <w:rPr>
          <w:noProof/>
          <w:lang w:eastAsia="ru-RU"/>
        </w:rPr>
        <w:drawing>
          <wp:inline distT="0" distB="0" distL="0" distR="0" wp14:anchorId="5A1CDCC3" wp14:editId="204E11B7">
            <wp:extent cx="2780830" cy="3068554"/>
            <wp:effectExtent l="8573" t="0" r="9207" b="9208"/>
            <wp:docPr id="10" name="Рисунок 10" descr="H:\ИНИЦИАТИВНОЕ БЮДЖЕТИРОВАНИЕ\МОЛОДЕЖНЫЙ БЮДЖЕТ\Молодежный бюджет 2025\Фото исполнения и итог\Гимназия\Стало\20251222_125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ИНИЦИАТИВНОЕ БЮДЖЕТИРОВАНИЕ\МОЛОДЕЖНЫЙ БЮДЖЕТ\Молодежный бюджет 2025\Фото исполнения и итог\Гимназия\Стало\20251222_12512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7673" cy="307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21E" w:rsidRDefault="00A9021E" w:rsidP="00A9021E">
      <w:pPr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ало</w:t>
      </w:r>
    </w:p>
    <w:p w:rsidR="00A9021E" w:rsidRDefault="00A9021E" w:rsidP="00A9021E">
      <w:pPr>
        <w:ind w:righ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182">
        <w:rPr>
          <w:b/>
          <w:noProof/>
          <w:sz w:val="24"/>
          <w:szCs w:val="24"/>
          <w:lang w:eastAsia="ru-RU"/>
        </w:rPr>
        <w:drawing>
          <wp:inline distT="0" distB="0" distL="0" distR="0" wp14:anchorId="6B360BC9" wp14:editId="136F07F9">
            <wp:extent cx="3162300" cy="3295650"/>
            <wp:effectExtent l="0" t="0" r="0" b="0"/>
            <wp:docPr id="11" name="Рисунок 11" descr="H:\ИНИЦИАТИВНОЕ БЮДЖЕТИРОВАНИЕ\МОЛОДЕЖНЫЙ БЮДЖЕТ\Молодежный бюджет 2025\Фото исполнения и итог\Гимназия\Было\IMG_20251205_002351_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ИНИЦИАТИВНОЕ БЮДЖЕТИРОВАНИЕ\МОЛОДЕЖНЫЙ БЮДЖЕТ\Молодежный бюджет 2025\Фото исполнения и итог\Гимназия\Было\IMG_20251205_002351_29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B102F">
        <w:rPr>
          <w:b/>
          <w:noProof/>
          <w:sz w:val="24"/>
          <w:szCs w:val="24"/>
          <w:lang w:eastAsia="ru-RU"/>
        </w:rPr>
        <w:drawing>
          <wp:inline distT="0" distB="0" distL="0" distR="0" wp14:anchorId="24F42246" wp14:editId="44D3AE0C">
            <wp:extent cx="3308985" cy="3116749"/>
            <wp:effectExtent l="953" t="0" r="6667" b="6668"/>
            <wp:docPr id="22" name="Рисунок 22" descr="H:\ИНИЦИАТИВНОЕ БЮДЖЕТИРОВАНИЕ\МОЛОДЕЖНЫЙ БЮДЖЕТ\Молодежный бюджет 2025\Фото исполнения и итог\Гимназия\Стало\20251222_125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ИНИЦИАТИВНОЕ БЮДЖЕТИРОВАНИЕ\МОЛОДЕЖНЫЙ БЮДЖЕТ\Молодежный бюджет 2025\Фото исполнения и итог\Гимназия\Стало\20251222_12520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2163" cy="31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21E" w:rsidRPr="00A9021E" w:rsidRDefault="00A9021E" w:rsidP="001B1E7C">
      <w:pPr>
        <w:spacing w:after="0"/>
        <w:ind w:left="284" w:right="-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21E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рамках проекта «Создание медиакласса в МБОУ СОШ с. Ныш» (</w:t>
      </w:r>
      <w:hyperlink r:id="rId22" w:history="1">
        <w:r w:rsidR="00EF3203" w:rsidRPr="00EF3203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pib.sakhminfin.ru/projects/8178</w:t>
        </w:r>
      </w:hyperlink>
      <w:r w:rsidRPr="00A9021E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сумму 2 525,3 тыс. рублей приобретены и установлены:</w:t>
      </w:r>
    </w:p>
    <w:p w:rsidR="00A9021E" w:rsidRPr="00A9021E" w:rsidRDefault="00A9021E" w:rsidP="001B1E7C">
      <w:pPr>
        <w:spacing w:after="0"/>
        <w:ind w:left="284" w:right="-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21E"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694E4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т студийного оборудования</w:t>
      </w:r>
      <w:r w:rsidRPr="00A9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озможностью регулировки яркости и температуры (свет на штативе), зеленый фон (хромакей) на штативе, профессиональные мониторные наушники, профессиональный компьютер с системой видеомонтажа и редактирования звука, цифровой кардиоидный динамический микрофон, пантограф для микрофона с настольным креплением;</w:t>
      </w:r>
    </w:p>
    <w:p w:rsidR="00A9021E" w:rsidRDefault="00A9021E" w:rsidP="001B1E7C">
      <w:pPr>
        <w:ind w:left="284" w:right="-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21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апак (программно-аппаратный комплекс с ПО «МедиаАссистент» на основе искусственного интеллекта), учебно-методическое пособие «Медиаучебник DIGIS», набор коммутации Медиакласс DIGIS, ключ активации ПО для видеоредакт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021E" w:rsidRDefault="00A9021E" w:rsidP="00A902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D0EE0" w:rsidRDefault="00DA3DB1" w:rsidP="00285E80">
      <w:pPr>
        <w:pStyle w:val="1"/>
        <w:ind w:right="-852"/>
        <w:contextualSpacing/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lastRenderedPageBreak/>
        <w:t>Было</w:t>
      </w:r>
      <w:r w:rsidR="00285E80">
        <w:rPr>
          <w:b w:val="0"/>
          <w:noProof/>
          <w:sz w:val="24"/>
          <w:szCs w:val="24"/>
        </w:rPr>
        <w:t xml:space="preserve"> </w:t>
      </w:r>
      <w:r w:rsidR="00285E80">
        <w:rPr>
          <w:b w:val="0"/>
          <w:noProof/>
          <w:sz w:val="24"/>
          <w:szCs w:val="24"/>
        </w:rPr>
        <w:tab/>
      </w:r>
      <w:r w:rsidR="00285E80">
        <w:rPr>
          <w:b w:val="0"/>
          <w:noProof/>
          <w:sz w:val="24"/>
          <w:szCs w:val="24"/>
        </w:rPr>
        <w:tab/>
      </w:r>
      <w:r w:rsidR="00285E80">
        <w:rPr>
          <w:b w:val="0"/>
          <w:noProof/>
          <w:sz w:val="24"/>
          <w:szCs w:val="24"/>
        </w:rPr>
        <w:tab/>
      </w:r>
      <w:r w:rsidR="00285E80">
        <w:rPr>
          <w:b w:val="0"/>
          <w:noProof/>
          <w:sz w:val="24"/>
          <w:szCs w:val="24"/>
        </w:rPr>
        <w:tab/>
      </w:r>
      <w:r w:rsidR="00285E80">
        <w:rPr>
          <w:b w:val="0"/>
          <w:noProof/>
          <w:sz w:val="24"/>
          <w:szCs w:val="24"/>
        </w:rPr>
        <w:tab/>
      </w:r>
      <w:r w:rsidR="00285E80">
        <w:rPr>
          <w:b w:val="0"/>
          <w:noProof/>
          <w:sz w:val="24"/>
          <w:szCs w:val="24"/>
        </w:rPr>
        <w:tab/>
      </w:r>
      <w:r w:rsidR="00285E80">
        <w:rPr>
          <w:b w:val="0"/>
          <w:noProof/>
          <w:sz w:val="24"/>
          <w:szCs w:val="24"/>
        </w:rPr>
        <w:tab/>
      </w:r>
      <w:r w:rsidR="00285E80">
        <w:rPr>
          <w:b w:val="0"/>
          <w:noProof/>
          <w:sz w:val="24"/>
          <w:szCs w:val="24"/>
        </w:rPr>
        <w:tab/>
      </w:r>
      <w:r w:rsidR="00285E80">
        <w:rPr>
          <w:b w:val="0"/>
          <w:noProof/>
          <w:sz w:val="24"/>
          <w:szCs w:val="24"/>
        </w:rPr>
        <w:tab/>
      </w:r>
      <w:r w:rsidR="00285E80">
        <w:rPr>
          <w:b w:val="0"/>
          <w:noProof/>
          <w:sz w:val="24"/>
          <w:szCs w:val="24"/>
        </w:rPr>
        <w:tab/>
      </w:r>
      <w:r w:rsidR="00285E80">
        <w:rPr>
          <w:b w:val="0"/>
          <w:noProof/>
          <w:sz w:val="24"/>
          <w:szCs w:val="24"/>
        </w:rPr>
        <w:tab/>
      </w:r>
      <w:r w:rsidR="00285E80">
        <w:rPr>
          <w:b w:val="0"/>
          <w:noProof/>
          <w:sz w:val="24"/>
          <w:szCs w:val="24"/>
        </w:rPr>
        <w:tab/>
      </w:r>
      <w:r w:rsidR="00285E80">
        <w:rPr>
          <w:b w:val="0"/>
          <w:noProof/>
          <w:sz w:val="24"/>
          <w:szCs w:val="24"/>
        </w:rPr>
        <w:tab/>
        <w:t>Стало</w:t>
      </w:r>
    </w:p>
    <w:p w:rsidR="003D0EE0" w:rsidRDefault="00285E80" w:rsidP="00FE2102">
      <w:pPr>
        <w:pStyle w:val="1"/>
        <w:ind w:right="-1134" w:hanging="284"/>
        <w:contextualSpacing/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t xml:space="preserve">  </w:t>
      </w:r>
      <w:r w:rsidR="00FE2102" w:rsidRPr="00FE2102">
        <w:rPr>
          <w:b w:val="0"/>
          <w:noProof/>
          <w:sz w:val="24"/>
          <w:szCs w:val="24"/>
        </w:rPr>
        <w:drawing>
          <wp:inline distT="0" distB="0" distL="0" distR="0">
            <wp:extent cx="3162300" cy="3181350"/>
            <wp:effectExtent l="0" t="0" r="0" b="0"/>
            <wp:docPr id="1" name="Рисунок 1" descr="H:\ИНИЦИАТИВНОЕ БЮДЖЕТИРОВАНИЕ\МОЛОДЕЖНЫЙ БЮДЖЕТ\Молодежный бюджет 2025\Фото исполнения и итог\Ныш\IMG-20250707-WA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ИНИЦИАТИВНОЕ БЮДЖЕТИРОВАНИЕ\МОЛОДЕЖНЫЙ БЮДЖЕТ\Молодежный бюджет 2025\Фото исполнения и итог\Ныш\IMG-20250707-WA017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102">
        <w:rPr>
          <w:b w:val="0"/>
          <w:noProof/>
          <w:sz w:val="24"/>
          <w:szCs w:val="24"/>
        </w:rPr>
        <w:t xml:space="preserve">   </w:t>
      </w:r>
      <w:r w:rsidR="00FE2102" w:rsidRPr="00FE2102">
        <w:rPr>
          <w:b w:val="0"/>
          <w:noProof/>
          <w:sz w:val="24"/>
          <w:szCs w:val="24"/>
        </w:rPr>
        <w:drawing>
          <wp:inline distT="0" distB="0" distL="0" distR="0">
            <wp:extent cx="3257550" cy="3170555"/>
            <wp:effectExtent l="0" t="0" r="0" b="0"/>
            <wp:docPr id="2" name="Рисунок 2" descr="H:\ИНИЦИАТИВНОЕ БЮДЖЕТИРОВАНИЕ\МОЛОДЕЖНЫЙ БЮДЖЕТ\Молодежный бюджет 2025\Фото исполнения и итог\Ныш\IMG-20250707-WA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ИНИЦИАТИВНОЕ БЮДЖЕТИРОВАНИЕ\МОЛОДЕЖНЫЙ БЮДЖЕТ\Молодежный бюджет 2025\Фото исполнения и итог\Ныш\IMG-20250707-WA017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28" cy="318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43E" w:rsidRDefault="007B743E" w:rsidP="0045688B">
      <w:pPr>
        <w:pStyle w:val="1"/>
        <w:ind w:right="-852"/>
        <w:contextualSpacing/>
        <w:jc w:val="right"/>
        <w:rPr>
          <w:b w:val="0"/>
          <w:noProof/>
          <w:sz w:val="24"/>
          <w:szCs w:val="24"/>
        </w:rPr>
      </w:pPr>
    </w:p>
    <w:p w:rsidR="00B45075" w:rsidRDefault="00B45075" w:rsidP="00E54D6E">
      <w:pPr>
        <w:pStyle w:val="1"/>
        <w:ind w:right="-852"/>
        <w:contextualSpacing/>
        <w:jc w:val="center"/>
        <w:rPr>
          <w:b w:val="0"/>
          <w:noProof/>
          <w:sz w:val="24"/>
          <w:szCs w:val="24"/>
        </w:rPr>
      </w:pPr>
    </w:p>
    <w:p w:rsidR="00065AC0" w:rsidRDefault="00065AC0" w:rsidP="00065AC0">
      <w:pPr>
        <w:pStyle w:val="1"/>
        <w:spacing w:before="0" w:beforeAutospacing="0" w:after="0" w:afterAutospacing="0"/>
        <w:ind w:right="-852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 В рамках проекта «</w:t>
      </w:r>
      <w:r w:rsidR="005909D2" w:rsidRPr="005909D2">
        <w:rPr>
          <w:b w:val="0"/>
          <w:sz w:val="24"/>
          <w:szCs w:val="24"/>
        </w:rPr>
        <w:t>Приобретение мебели и оборудования для обустройства помещений МБОУ СОШ с. Вал (в рамках проекта «Сельская школа: обучение с комфортом»)</w:t>
      </w:r>
      <w:r>
        <w:rPr>
          <w:b w:val="0"/>
          <w:sz w:val="24"/>
          <w:szCs w:val="24"/>
        </w:rPr>
        <w:t>»</w:t>
      </w:r>
      <w:r w:rsidRPr="00801FB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hyperlink r:id="rId25" w:history="1">
        <w:r w:rsidR="00244EAA">
          <w:rPr>
            <w:rStyle w:val="a5"/>
            <w:b w:val="0"/>
            <w:sz w:val="24"/>
            <w:szCs w:val="24"/>
          </w:rPr>
          <w:t>https://pib.sakhminfin.ru/projects/8177</w:t>
        </w:r>
      </w:hyperlink>
      <w:r>
        <w:rPr>
          <w:b w:val="0"/>
          <w:sz w:val="24"/>
          <w:szCs w:val="24"/>
        </w:rPr>
        <w:t>) на сумму 2 525,3 тыс. рублей приобретены и установлены:</w:t>
      </w:r>
    </w:p>
    <w:p w:rsidR="00F62E65" w:rsidRDefault="00F95300" w:rsidP="00065AC0">
      <w:pPr>
        <w:pStyle w:val="1"/>
        <w:spacing w:before="0" w:beforeAutospacing="0" w:after="0" w:afterAutospacing="0"/>
        <w:ind w:right="-852" w:firstLine="709"/>
        <w:jc w:val="both"/>
        <w:rPr>
          <w:b w:val="0"/>
          <w:noProof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065AC0">
        <w:rPr>
          <w:b w:val="0"/>
          <w:sz w:val="24"/>
          <w:szCs w:val="24"/>
        </w:rPr>
        <w:t xml:space="preserve">.1. В </w:t>
      </w:r>
      <w:r w:rsidR="00364B30">
        <w:rPr>
          <w:b w:val="0"/>
          <w:sz w:val="24"/>
          <w:szCs w:val="24"/>
        </w:rPr>
        <w:t>холлах</w:t>
      </w:r>
      <w:r w:rsidR="00065AC0">
        <w:rPr>
          <w:b w:val="0"/>
          <w:sz w:val="24"/>
          <w:szCs w:val="24"/>
        </w:rPr>
        <w:t xml:space="preserve"> школы </w:t>
      </w:r>
      <w:r w:rsidR="00F62E65">
        <w:rPr>
          <w:b w:val="0"/>
          <w:sz w:val="24"/>
          <w:szCs w:val="24"/>
        </w:rPr>
        <w:t>–</w:t>
      </w:r>
      <w:r w:rsidR="00065AC0">
        <w:rPr>
          <w:b w:val="0"/>
          <w:sz w:val="24"/>
          <w:szCs w:val="24"/>
        </w:rPr>
        <w:t xml:space="preserve"> </w:t>
      </w:r>
      <w:r w:rsidR="00364B30">
        <w:rPr>
          <w:b w:val="0"/>
          <w:noProof/>
          <w:sz w:val="24"/>
          <w:szCs w:val="24"/>
        </w:rPr>
        <w:t>диван, кресла</w:t>
      </w:r>
      <w:r w:rsidR="00364B30" w:rsidRPr="00096858">
        <w:rPr>
          <w:b w:val="0"/>
          <w:noProof/>
          <w:sz w:val="24"/>
          <w:szCs w:val="24"/>
        </w:rPr>
        <w:t xml:space="preserve"> 2 шт</w:t>
      </w:r>
      <w:r w:rsidR="00364B30">
        <w:rPr>
          <w:b w:val="0"/>
          <w:noProof/>
          <w:sz w:val="24"/>
          <w:szCs w:val="24"/>
        </w:rPr>
        <w:t>.</w:t>
      </w:r>
      <w:r w:rsidR="000C742F">
        <w:rPr>
          <w:b w:val="0"/>
          <w:noProof/>
          <w:sz w:val="24"/>
          <w:szCs w:val="24"/>
        </w:rPr>
        <w:t>,</w:t>
      </w:r>
      <w:r w:rsidR="000C742F" w:rsidRPr="000C742F">
        <w:rPr>
          <w:b w:val="0"/>
          <w:noProof/>
          <w:sz w:val="24"/>
          <w:szCs w:val="24"/>
        </w:rPr>
        <w:t xml:space="preserve"> </w:t>
      </w:r>
      <w:r w:rsidR="000C742F">
        <w:rPr>
          <w:b w:val="0"/>
          <w:noProof/>
          <w:sz w:val="24"/>
          <w:szCs w:val="24"/>
        </w:rPr>
        <w:t>стенды 3</w:t>
      </w:r>
      <w:r w:rsidR="000C742F" w:rsidRPr="00096858">
        <w:rPr>
          <w:b w:val="0"/>
          <w:noProof/>
          <w:sz w:val="24"/>
          <w:szCs w:val="24"/>
        </w:rPr>
        <w:t xml:space="preserve"> шт</w:t>
      </w:r>
      <w:r w:rsidR="000C742F">
        <w:rPr>
          <w:b w:val="0"/>
          <w:noProof/>
          <w:sz w:val="24"/>
          <w:szCs w:val="24"/>
        </w:rPr>
        <w:t>.</w:t>
      </w:r>
    </w:p>
    <w:p w:rsidR="00B028AD" w:rsidRDefault="00221D07" w:rsidP="00065AC0">
      <w:pPr>
        <w:pStyle w:val="1"/>
        <w:spacing w:before="0" w:beforeAutospacing="0" w:after="0" w:afterAutospacing="0"/>
        <w:ind w:right="-852" w:firstLine="709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t>5.2. В музейной комнате</w:t>
      </w:r>
      <w:r w:rsidR="00B028AD">
        <w:rPr>
          <w:b w:val="0"/>
          <w:noProof/>
          <w:sz w:val="24"/>
          <w:szCs w:val="24"/>
        </w:rPr>
        <w:t xml:space="preserve"> - </w:t>
      </w:r>
      <w:r w:rsidR="00B028AD" w:rsidRPr="00096858">
        <w:rPr>
          <w:b w:val="0"/>
          <w:noProof/>
          <w:sz w:val="24"/>
          <w:szCs w:val="24"/>
        </w:rPr>
        <w:t>шкаф</w:t>
      </w:r>
      <w:r w:rsidR="00B028AD">
        <w:rPr>
          <w:b w:val="0"/>
          <w:noProof/>
          <w:sz w:val="24"/>
          <w:szCs w:val="24"/>
        </w:rPr>
        <w:t>ы-витрины</w:t>
      </w:r>
      <w:r w:rsidR="00B028AD" w:rsidRPr="00096858">
        <w:rPr>
          <w:b w:val="0"/>
          <w:noProof/>
          <w:sz w:val="24"/>
          <w:szCs w:val="24"/>
        </w:rPr>
        <w:t xml:space="preserve"> 2 шт</w:t>
      </w:r>
      <w:r w:rsidR="00B028AD">
        <w:rPr>
          <w:b w:val="0"/>
          <w:noProof/>
          <w:sz w:val="24"/>
          <w:szCs w:val="24"/>
        </w:rPr>
        <w:t>.</w:t>
      </w:r>
    </w:p>
    <w:p w:rsidR="00065AC0" w:rsidRDefault="00F95300" w:rsidP="00065AC0">
      <w:pPr>
        <w:pStyle w:val="1"/>
        <w:spacing w:before="0" w:beforeAutospacing="0" w:after="0" w:afterAutospacing="0"/>
        <w:ind w:right="-852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055AD6">
        <w:rPr>
          <w:b w:val="0"/>
          <w:sz w:val="24"/>
          <w:szCs w:val="24"/>
        </w:rPr>
        <w:t>.3</w:t>
      </w:r>
      <w:r w:rsidR="00065AC0">
        <w:rPr>
          <w:b w:val="0"/>
          <w:sz w:val="24"/>
          <w:szCs w:val="24"/>
        </w:rPr>
        <w:t>. В учебных кабинетах информатики, русского языка</w:t>
      </w:r>
      <w:r w:rsidR="0070159E">
        <w:rPr>
          <w:b w:val="0"/>
          <w:sz w:val="24"/>
          <w:szCs w:val="24"/>
        </w:rPr>
        <w:t>, истории, музыки</w:t>
      </w:r>
      <w:r w:rsidR="00857424">
        <w:rPr>
          <w:b w:val="0"/>
          <w:sz w:val="24"/>
          <w:szCs w:val="24"/>
        </w:rPr>
        <w:t>, в кабинете точка роста</w:t>
      </w:r>
      <w:r w:rsidR="00065AC0">
        <w:rPr>
          <w:b w:val="0"/>
          <w:sz w:val="24"/>
          <w:szCs w:val="24"/>
        </w:rPr>
        <w:t xml:space="preserve"> и в начальной школе:</w:t>
      </w:r>
      <w:r w:rsidR="00065AC0" w:rsidRPr="00664392">
        <w:rPr>
          <w:b w:val="0"/>
          <w:sz w:val="24"/>
          <w:szCs w:val="24"/>
        </w:rPr>
        <w:t xml:space="preserve"> </w:t>
      </w:r>
    </w:p>
    <w:p w:rsidR="002E6986" w:rsidRDefault="00F62E65" w:rsidP="00F62E65">
      <w:pPr>
        <w:pStyle w:val="1"/>
        <w:ind w:left="284" w:right="-852" w:firstLine="425"/>
        <w:contextualSpacing/>
        <w:jc w:val="both"/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t xml:space="preserve">- </w:t>
      </w:r>
      <w:r w:rsidRPr="00F62E65">
        <w:rPr>
          <w:b w:val="0"/>
          <w:noProof/>
          <w:sz w:val="24"/>
          <w:szCs w:val="24"/>
        </w:rPr>
        <w:t>интерактивное, компьютерное оборудование</w:t>
      </w:r>
      <w:r w:rsidR="00BB735E">
        <w:rPr>
          <w:b w:val="0"/>
          <w:noProof/>
          <w:sz w:val="24"/>
          <w:szCs w:val="24"/>
        </w:rPr>
        <w:t xml:space="preserve"> (ноутбук, автономный </w:t>
      </w:r>
      <w:r w:rsidR="00BB735E">
        <w:rPr>
          <w:b w:val="0"/>
          <w:noProof/>
          <w:sz w:val="24"/>
          <w:szCs w:val="24"/>
          <w:lang w:val="en-US"/>
        </w:rPr>
        <w:t>VR</w:t>
      </w:r>
      <w:r w:rsidR="00BB735E">
        <w:rPr>
          <w:b w:val="0"/>
          <w:noProof/>
          <w:sz w:val="24"/>
          <w:szCs w:val="24"/>
        </w:rPr>
        <w:t xml:space="preserve"> шлем, лицензия на ПО для создания </w:t>
      </w:r>
      <w:r w:rsidR="00BB735E">
        <w:rPr>
          <w:b w:val="0"/>
          <w:noProof/>
          <w:sz w:val="24"/>
          <w:szCs w:val="24"/>
          <w:lang w:val="en-US"/>
        </w:rPr>
        <w:t>VR</w:t>
      </w:r>
      <w:r w:rsidR="00BB735E" w:rsidRPr="00BB735E">
        <w:rPr>
          <w:b w:val="0"/>
          <w:noProof/>
          <w:sz w:val="24"/>
          <w:szCs w:val="24"/>
        </w:rPr>
        <w:t xml:space="preserve"> </w:t>
      </w:r>
      <w:r w:rsidR="00BB735E">
        <w:rPr>
          <w:b w:val="0"/>
          <w:noProof/>
          <w:sz w:val="24"/>
          <w:szCs w:val="24"/>
        </w:rPr>
        <w:t>приложений)</w:t>
      </w:r>
      <w:r>
        <w:rPr>
          <w:b w:val="0"/>
          <w:noProof/>
          <w:sz w:val="24"/>
          <w:szCs w:val="24"/>
        </w:rPr>
        <w:t xml:space="preserve">, </w:t>
      </w:r>
      <w:r w:rsidR="002E6986" w:rsidRPr="00364B30">
        <w:rPr>
          <w:b w:val="0"/>
          <w:noProof/>
          <w:sz w:val="24"/>
          <w:szCs w:val="24"/>
        </w:rPr>
        <w:t>интерактивные панели</w:t>
      </w:r>
      <w:r w:rsidR="002F7505" w:rsidRPr="00364B30">
        <w:rPr>
          <w:b w:val="0"/>
          <w:noProof/>
          <w:sz w:val="24"/>
          <w:szCs w:val="24"/>
        </w:rPr>
        <w:t xml:space="preserve"> 2 шт.</w:t>
      </w:r>
      <w:r w:rsidR="002E6986" w:rsidRPr="00364B30">
        <w:rPr>
          <w:b w:val="0"/>
          <w:noProof/>
          <w:sz w:val="24"/>
          <w:szCs w:val="24"/>
        </w:rPr>
        <w:t>;</w:t>
      </w:r>
    </w:p>
    <w:p w:rsidR="0045688B" w:rsidRDefault="002E6986" w:rsidP="00F62E65">
      <w:pPr>
        <w:pStyle w:val="1"/>
        <w:ind w:left="284" w:right="-852" w:firstLine="425"/>
        <w:contextualSpacing/>
        <w:jc w:val="both"/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t xml:space="preserve">- </w:t>
      </w:r>
      <w:r w:rsidR="00F85B8A">
        <w:rPr>
          <w:b w:val="0"/>
          <w:noProof/>
          <w:sz w:val="24"/>
          <w:szCs w:val="24"/>
        </w:rPr>
        <w:t>парты</w:t>
      </w:r>
      <w:r w:rsidR="00F62E65" w:rsidRPr="00F62E65">
        <w:rPr>
          <w:b w:val="0"/>
          <w:noProof/>
          <w:sz w:val="24"/>
          <w:szCs w:val="24"/>
        </w:rPr>
        <w:t xml:space="preserve"> </w:t>
      </w:r>
      <w:r w:rsidR="00F85B8A">
        <w:rPr>
          <w:b w:val="0"/>
          <w:noProof/>
          <w:sz w:val="24"/>
          <w:szCs w:val="24"/>
        </w:rPr>
        <w:t>(двухместные</w:t>
      </w:r>
      <w:r w:rsidR="00F62E65" w:rsidRPr="00F62E65">
        <w:rPr>
          <w:b w:val="0"/>
          <w:noProof/>
          <w:sz w:val="24"/>
          <w:szCs w:val="24"/>
        </w:rPr>
        <w:t xml:space="preserve"> 15 шт</w:t>
      </w:r>
      <w:r w:rsidR="00F85B8A">
        <w:rPr>
          <w:b w:val="0"/>
          <w:noProof/>
          <w:sz w:val="24"/>
          <w:szCs w:val="24"/>
        </w:rPr>
        <w:t>.</w:t>
      </w:r>
      <w:r w:rsidR="00F62E65" w:rsidRPr="00F62E65">
        <w:rPr>
          <w:b w:val="0"/>
          <w:noProof/>
          <w:sz w:val="24"/>
          <w:szCs w:val="24"/>
        </w:rPr>
        <w:t>,</w:t>
      </w:r>
      <w:r w:rsidR="00F85B8A" w:rsidRPr="00F85B8A">
        <w:rPr>
          <w:b w:val="0"/>
          <w:noProof/>
          <w:sz w:val="24"/>
          <w:szCs w:val="24"/>
        </w:rPr>
        <w:t xml:space="preserve"> </w:t>
      </w:r>
      <w:r w:rsidR="00A43698">
        <w:rPr>
          <w:b w:val="0"/>
          <w:noProof/>
          <w:sz w:val="24"/>
          <w:szCs w:val="24"/>
        </w:rPr>
        <w:t>одноместные</w:t>
      </w:r>
      <w:r w:rsidR="00F85B8A" w:rsidRPr="00096858">
        <w:rPr>
          <w:b w:val="0"/>
          <w:noProof/>
          <w:sz w:val="24"/>
          <w:szCs w:val="24"/>
        </w:rPr>
        <w:t xml:space="preserve"> 15 шт</w:t>
      </w:r>
      <w:r w:rsidR="00F85B8A">
        <w:rPr>
          <w:b w:val="0"/>
          <w:noProof/>
          <w:sz w:val="24"/>
          <w:szCs w:val="24"/>
        </w:rPr>
        <w:t>.),</w:t>
      </w:r>
      <w:r w:rsidR="00F62E65" w:rsidRPr="00F62E65">
        <w:rPr>
          <w:b w:val="0"/>
          <w:noProof/>
          <w:sz w:val="24"/>
          <w:szCs w:val="24"/>
        </w:rPr>
        <w:t xml:space="preserve"> стул</w:t>
      </w:r>
      <w:r w:rsidR="00A43698">
        <w:rPr>
          <w:b w:val="0"/>
          <w:noProof/>
          <w:sz w:val="24"/>
          <w:szCs w:val="24"/>
        </w:rPr>
        <w:t xml:space="preserve">ья </w:t>
      </w:r>
      <w:r w:rsidR="0065374E">
        <w:rPr>
          <w:b w:val="0"/>
          <w:noProof/>
          <w:sz w:val="24"/>
          <w:szCs w:val="24"/>
        </w:rPr>
        <w:t>(</w:t>
      </w:r>
      <w:r w:rsidR="00A43698">
        <w:rPr>
          <w:b w:val="0"/>
          <w:noProof/>
          <w:sz w:val="24"/>
          <w:szCs w:val="24"/>
        </w:rPr>
        <w:t>ученические 45</w:t>
      </w:r>
      <w:r w:rsidR="00F62E65" w:rsidRPr="00F62E65">
        <w:rPr>
          <w:b w:val="0"/>
          <w:noProof/>
          <w:sz w:val="24"/>
          <w:szCs w:val="24"/>
        </w:rPr>
        <w:t xml:space="preserve"> шт</w:t>
      </w:r>
      <w:r w:rsidR="00A43698">
        <w:rPr>
          <w:b w:val="0"/>
          <w:noProof/>
          <w:sz w:val="24"/>
          <w:szCs w:val="24"/>
        </w:rPr>
        <w:t>.</w:t>
      </w:r>
      <w:r w:rsidR="00096858">
        <w:rPr>
          <w:b w:val="0"/>
          <w:noProof/>
          <w:sz w:val="24"/>
          <w:szCs w:val="24"/>
        </w:rPr>
        <w:t xml:space="preserve">, </w:t>
      </w:r>
      <w:r w:rsidR="00361EDE">
        <w:rPr>
          <w:b w:val="0"/>
          <w:noProof/>
          <w:sz w:val="24"/>
          <w:szCs w:val="24"/>
        </w:rPr>
        <w:t>для учител</w:t>
      </w:r>
      <w:r w:rsidR="005555E6">
        <w:rPr>
          <w:b w:val="0"/>
          <w:noProof/>
          <w:sz w:val="24"/>
          <w:szCs w:val="24"/>
        </w:rPr>
        <w:t>ей</w:t>
      </w:r>
      <w:r w:rsidR="0065374E" w:rsidRPr="00096858">
        <w:rPr>
          <w:b w:val="0"/>
          <w:noProof/>
          <w:sz w:val="24"/>
          <w:szCs w:val="24"/>
        </w:rPr>
        <w:t xml:space="preserve"> 4 шт</w:t>
      </w:r>
      <w:r w:rsidR="0065374E">
        <w:rPr>
          <w:b w:val="0"/>
          <w:noProof/>
          <w:sz w:val="24"/>
          <w:szCs w:val="24"/>
        </w:rPr>
        <w:t>., компьютерные 10 шт.)</w:t>
      </w:r>
      <w:r w:rsidR="00784C1E">
        <w:rPr>
          <w:b w:val="0"/>
          <w:noProof/>
          <w:sz w:val="24"/>
          <w:szCs w:val="24"/>
        </w:rPr>
        <w:t>,</w:t>
      </w:r>
      <w:r w:rsidR="0065374E">
        <w:rPr>
          <w:b w:val="0"/>
          <w:noProof/>
          <w:sz w:val="24"/>
          <w:szCs w:val="24"/>
        </w:rPr>
        <w:t xml:space="preserve"> стеллаж открытый</w:t>
      </w:r>
      <w:r w:rsidR="00096858">
        <w:rPr>
          <w:b w:val="0"/>
          <w:noProof/>
          <w:sz w:val="24"/>
          <w:szCs w:val="24"/>
        </w:rPr>
        <w:t xml:space="preserve">, </w:t>
      </w:r>
      <w:r w:rsidR="00096858" w:rsidRPr="00096858">
        <w:rPr>
          <w:b w:val="0"/>
          <w:noProof/>
          <w:sz w:val="24"/>
          <w:szCs w:val="24"/>
        </w:rPr>
        <w:t>стол</w:t>
      </w:r>
      <w:r w:rsidR="0065374E">
        <w:rPr>
          <w:b w:val="0"/>
          <w:noProof/>
          <w:sz w:val="24"/>
          <w:szCs w:val="24"/>
        </w:rPr>
        <w:t>ы</w:t>
      </w:r>
      <w:r w:rsidR="00096858" w:rsidRPr="00096858">
        <w:rPr>
          <w:b w:val="0"/>
          <w:noProof/>
          <w:sz w:val="24"/>
          <w:szCs w:val="24"/>
        </w:rPr>
        <w:t xml:space="preserve"> </w:t>
      </w:r>
      <w:r w:rsidR="00142B15">
        <w:rPr>
          <w:b w:val="0"/>
          <w:noProof/>
          <w:sz w:val="24"/>
          <w:szCs w:val="24"/>
        </w:rPr>
        <w:t xml:space="preserve">для учителей </w:t>
      </w:r>
      <w:r w:rsidR="00096858" w:rsidRPr="00096858">
        <w:rPr>
          <w:b w:val="0"/>
          <w:noProof/>
          <w:sz w:val="24"/>
          <w:szCs w:val="24"/>
        </w:rPr>
        <w:t>2 шт</w:t>
      </w:r>
      <w:r w:rsidR="0065374E">
        <w:rPr>
          <w:b w:val="0"/>
          <w:noProof/>
          <w:sz w:val="24"/>
          <w:szCs w:val="24"/>
        </w:rPr>
        <w:t>.</w:t>
      </w:r>
    </w:p>
    <w:p w:rsidR="008A33A8" w:rsidRDefault="008A33A8" w:rsidP="00F62E65">
      <w:pPr>
        <w:pStyle w:val="1"/>
        <w:ind w:left="284" w:right="-852" w:firstLine="425"/>
        <w:contextualSpacing/>
        <w:jc w:val="both"/>
        <w:rPr>
          <w:b w:val="0"/>
          <w:noProof/>
          <w:sz w:val="24"/>
          <w:szCs w:val="24"/>
        </w:rPr>
      </w:pPr>
    </w:p>
    <w:p w:rsidR="00976EE6" w:rsidRDefault="008A33A8" w:rsidP="008A33A8">
      <w:pPr>
        <w:pStyle w:val="1"/>
        <w:ind w:left="3823" w:right="-852" w:firstLine="425"/>
        <w:contextualSpacing/>
        <w:jc w:val="both"/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t>Холл школы – 2 этаж</w:t>
      </w:r>
    </w:p>
    <w:p w:rsidR="00976EE6" w:rsidRDefault="00976EE6" w:rsidP="00976EE6">
      <w:pPr>
        <w:pStyle w:val="1"/>
        <w:ind w:right="-852"/>
        <w:contextualSpacing/>
        <w:jc w:val="both"/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t xml:space="preserve">   Было </w:t>
      </w:r>
      <w:r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ab/>
        <w:t>Стало</w:t>
      </w:r>
    </w:p>
    <w:p w:rsidR="00504C61" w:rsidRDefault="00976EE6" w:rsidP="00976EE6">
      <w:pPr>
        <w:pStyle w:val="1"/>
        <w:ind w:left="284" w:right="-852" w:hanging="284"/>
        <w:contextualSpacing/>
        <w:jc w:val="both"/>
        <w:rPr>
          <w:b w:val="0"/>
          <w:noProof/>
          <w:sz w:val="24"/>
          <w:szCs w:val="24"/>
        </w:rPr>
      </w:pPr>
      <w:r w:rsidRPr="00976EE6">
        <w:rPr>
          <w:b w:val="0"/>
          <w:noProof/>
          <w:sz w:val="24"/>
          <w:szCs w:val="24"/>
        </w:rPr>
        <w:drawing>
          <wp:inline distT="0" distB="0" distL="0" distR="0">
            <wp:extent cx="3133725" cy="2924175"/>
            <wp:effectExtent l="0" t="0" r="9525" b="9525"/>
            <wp:docPr id="12" name="Рисунок 12" descr="H:\ИНИЦИАТИВНОЕ БЮДЖЕТИРОВАНИЕ\МОЛОДЕЖНЫЙ БЮДЖЕТ\Молодежный бюджет 2025\Фото исполнения и итог\Вал\Холл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ИНИЦИАТИВНОЕ БЮДЖЕТИРОВАНИЕ\МОЛОДЕЖНЫЙ БЮДЖЕТ\Молодежный бюджет 2025\Фото исполнения и итог\Вал\Холл ДО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sz w:val="24"/>
          <w:szCs w:val="24"/>
        </w:rPr>
        <w:t xml:space="preserve">   </w:t>
      </w:r>
      <w:r w:rsidRPr="00976EE6">
        <w:rPr>
          <w:b w:val="0"/>
          <w:noProof/>
          <w:sz w:val="24"/>
          <w:szCs w:val="24"/>
        </w:rPr>
        <w:drawing>
          <wp:inline distT="0" distB="0" distL="0" distR="0">
            <wp:extent cx="3038475" cy="2905125"/>
            <wp:effectExtent l="0" t="0" r="9525" b="9525"/>
            <wp:docPr id="13" name="Рисунок 13" descr="H:\ИНИЦИАТИВНОЕ БЮДЖЕТИРОВАНИЕ\МОЛОДЕЖНЫЙ БЮДЖЕТ\Молодежный бюджет 2025\Фото исполнения и итог\Вал\Холл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ИНИЦИАТИВНОЕ БЮДЖЕТИРОВАНИЕ\МОЛОДЕЖНЫЙ БЮДЖЕТ\Молодежный бюджет 2025\Фото исполнения и итог\Вал\Холл ПОСЛЕ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B2E" w:rsidRDefault="00BA5B2E" w:rsidP="00976EE6">
      <w:pPr>
        <w:pStyle w:val="1"/>
        <w:ind w:left="284" w:right="-852" w:hanging="284"/>
        <w:contextualSpacing/>
        <w:jc w:val="both"/>
        <w:rPr>
          <w:b w:val="0"/>
          <w:noProof/>
          <w:sz w:val="24"/>
          <w:szCs w:val="24"/>
        </w:rPr>
      </w:pPr>
    </w:p>
    <w:p w:rsidR="00BA5B2E" w:rsidRDefault="00BA5B2E" w:rsidP="00976EE6">
      <w:pPr>
        <w:pStyle w:val="1"/>
        <w:ind w:left="284" w:right="-852" w:hanging="284"/>
        <w:contextualSpacing/>
        <w:jc w:val="both"/>
        <w:rPr>
          <w:b w:val="0"/>
          <w:noProof/>
          <w:sz w:val="24"/>
          <w:szCs w:val="24"/>
        </w:rPr>
      </w:pPr>
    </w:p>
    <w:p w:rsidR="00BA5B2E" w:rsidRDefault="00BA5B2E" w:rsidP="00BA5B2E">
      <w:pPr>
        <w:pStyle w:val="1"/>
        <w:ind w:left="284" w:right="-852" w:hanging="284"/>
        <w:contextualSpacing/>
        <w:jc w:val="center"/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lastRenderedPageBreak/>
        <w:t xml:space="preserve">Кабинет </w:t>
      </w:r>
      <w:r w:rsidR="000C7EA1">
        <w:rPr>
          <w:b w:val="0"/>
          <w:noProof/>
          <w:sz w:val="24"/>
          <w:szCs w:val="24"/>
        </w:rPr>
        <w:t xml:space="preserve">№ 5 </w:t>
      </w:r>
      <w:r>
        <w:rPr>
          <w:b w:val="0"/>
          <w:noProof/>
          <w:sz w:val="24"/>
          <w:szCs w:val="24"/>
        </w:rPr>
        <w:t>точка роста</w:t>
      </w:r>
    </w:p>
    <w:p w:rsidR="00BA5B2E" w:rsidRDefault="00BA5B2E" w:rsidP="00976EE6">
      <w:pPr>
        <w:pStyle w:val="1"/>
        <w:ind w:left="284" w:right="-852" w:hanging="284"/>
        <w:contextualSpacing/>
        <w:jc w:val="both"/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t xml:space="preserve">Было </w:t>
      </w:r>
      <w:r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ab/>
        <w:t>Стало</w:t>
      </w:r>
    </w:p>
    <w:p w:rsidR="00BA5B2E" w:rsidRDefault="00BA5B2E" w:rsidP="00976EE6">
      <w:pPr>
        <w:pStyle w:val="1"/>
        <w:ind w:left="284" w:right="-852" w:hanging="284"/>
        <w:contextualSpacing/>
        <w:jc w:val="both"/>
        <w:rPr>
          <w:b w:val="0"/>
          <w:noProof/>
          <w:sz w:val="24"/>
          <w:szCs w:val="24"/>
        </w:rPr>
      </w:pPr>
      <w:r w:rsidRPr="00BA5B2E">
        <w:rPr>
          <w:b w:val="0"/>
          <w:noProof/>
          <w:sz w:val="24"/>
          <w:szCs w:val="24"/>
        </w:rPr>
        <w:drawing>
          <wp:inline distT="0" distB="0" distL="0" distR="0">
            <wp:extent cx="3095625" cy="2438400"/>
            <wp:effectExtent l="0" t="0" r="9525" b="0"/>
            <wp:docPr id="14" name="Рисунок 14" descr="H:\ИНИЦИАТИВНОЕ БЮДЖЕТИРОВАНИЕ\МОЛОДЕЖНЫЙ БЮДЖЕТ\Молодежный бюджет 2025\Фото исполнения и итог\Вал\Кабинет Точка роста, До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ИНИЦИАТИВНОЕ БЮДЖЕТИРОВАНИЕ\МОЛОДЕЖНЫЙ БЮДЖЕТ\Молодежный бюджет 2025\Фото исполнения и итог\Вал\Кабинет Точка роста, До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sz w:val="24"/>
          <w:szCs w:val="24"/>
        </w:rPr>
        <w:t xml:space="preserve">    </w:t>
      </w:r>
      <w:r w:rsidRPr="00BA5B2E">
        <w:rPr>
          <w:b w:val="0"/>
          <w:noProof/>
          <w:sz w:val="24"/>
          <w:szCs w:val="24"/>
        </w:rPr>
        <w:drawing>
          <wp:inline distT="0" distB="0" distL="0" distR="0">
            <wp:extent cx="3000375" cy="2400300"/>
            <wp:effectExtent l="0" t="0" r="9525" b="0"/>
            <wp:docPr id="15" name="Рисунок 15" descr="H:\ИНИЦИАТИВНОЕ БЮДЖЕТИРОВАНИЕ\МОЛОДЕЖНЫЙ БЮДЖЕТ\Молодежный бюджет 2025\Фото исполнения и итог\Вал\Кабинет Точка роста, До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ИНИЦИАТИВНОЕ БЮДЖЕТИРОВАНИЕ\МОЛОДЕЖНЫЙ БЮДЖЕТ\Молодежный бюджет 2025\Фото исполнения и итог\Вал\Кабинет Точка роста, До (2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E7A" w:rsidRDefault="00B34E7A" w:rsidP="00976EE6">
      <w:pPr>
        <w:pStyle w:val="1"/>
        <w:ind w:left="284" w:right="-852" w:hanging="284"/>
        <w:contextualSpacing/>
        <w:jc w:val="both"/>
        <w:rPr>
          <w:b w:val="0"/>
          <w:noProof/>
          <w:sz w:val="24"/>
          <w:szCs w:val="24"/>
        </w:rPr>
      </w:pPr>
    </w:p>
    <w:p w:rsidR="00B34E7A" w:rsidRDefault="00B34E7A" w:rsidP="00675DF2">
      <w:pPr>
        <w:pStyle w:val="1"/>
        <w:ind w:left="284" w:right="-852" w:hanging="284"/>
        <w:contextualSpacing/>
        <w:jc w:val="center"/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t xml:space="preserve">Кабинет </w:t>
      </w:r>
      <w:r w:rsidR="00675DF2">
        <w:rPr>
          <w:b w:val="0"/>
          <w:noProof/>
          <w:sz w:val="24"/>
          <w:szCs w:val="24"/>
        </w:rPr>
        <w:t>№</w:t>
      </w:r>
      <w:r w:rsidR="000C7EA1">
        <w:rPr>
          <w:b w:val="0"/>
          <w:noProof/>
          <w:sz w:val="24"/>
          <w:szCs w:val="24"/>
        </w:rPr>
        <w:t xml:space="preserve"> 6</w:t>
      </w:r>
      <w:r w:rsidR="00675DF2">
        <w:rPr>
          <w:b w:val="0"/>
          <w:noProof/>
          <w:sz w:val="24"/>
          <w:szCs w:val="24"/>
        </w:rPr>
        <w:t xml:space="preserve"> </w:t>
      </w:r>
      <w:r>
        <w:rPr>
          <w:b w:val="0"/>
          <w:noProof/>
          <w:sz w:val="24"/>
          <w:szCs w:val="24"/>
        </w:rPr>
        <w:t>истории</w:t>
      </w:r>
    </w:p>
    <w:p w:rsidR="004F7630" w:rsidRDefault="004F7630" w:rsidP="00675DF2">
      <w:pPr>
        <w:pStyle w:val="1"/>
        <w:ind w:left="284" w:right="-852" w:hanging="284"/>
        <w:contextualSpacing/>
        <w:jc w:val="center"/>
        <w:rPr>
          <w:b w:val="0"/>
          <w:noProof/>
          <w:sz w:val="24"/>
          <w:szCs w:val="24"/>
        </w:rPr>
      </w:pPr>
    </w:p>
    <w:p w:rsidR="004F7630" w:rsidRDefault="004F7630" w:rsidP="004F7630">
      <w:pPr>
        <w:pStyle w:val="1"/>
        <w:ind w:left="284" w:right="-852" w:hanging="284"/>
        <w:contextualSpacing/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t>Было</w:t>
      </w:r>
      <w:r w:rsidR="00DB53E5">
        <w:rPr>
          <w:b w:val="0"/>
          <w:noProof/>
          <w:sz w:val="24"/>
          <w:szCs w:val="24"/>
        </w:rPr>
        <w:t xml:space="preserve"> </w:t>
      </w:r>
      <w:r w:rsidR="00DB53E5">
        <w:rPr>
          <w:b w:val="0"/>
          <w:noProof/>
          <w:sz w:val="24"/>
          <w:szCs w:val="24"/>
        </w:rPr>
        <w:tab/>
      </w:r>
      <w:r w:rsidR="00DB53E5">
        <w:rPr>
          <w:b w:val="0"/>
          <w:noProof/>
          <w:sz w:val="24"/>
          <w:szCs w:val="24"/>
        </w:rPr>
        <w:tab/>
      </w:r>
      <w:r w:rsidR="00DB53E5">
        <w:rPr>
          <w:b w:val="0"/>
          <w:noProof/>
          <w:sz w:val="24"/>
          <w:szCs w:val="24"/>
        </w:rPr>
        <w:tab/>
      </w:r>
      <w:r w:rsidR="00DB53E5">
        <w:rPr>
          <w:b w:val="0"/>
          <w:noProof/>
          <w:sz w:val="24"/>
          <w:szCs w:val="24"/>
        </w:rPr>
        <w:tab/>
      </w:r>
      <w:r w:rsidR="00DB53E5">
        <w:rPr>
          <w:b w:val="0"/>
          <w:noProof/>
          <w:sz w:val="24"/>
          <w:szCs w:val="24"/>
        </w:rPr>
        <w:tab/>
      </w:r>
      <w:r w:rsidR="00DB53E5">
        <w:rPr>
          <w:b w:val="0"/>
          <w:noProof/>
          <w:sz w:val="24"/>
          <w:szCs w:val="24"/>
        </w:rPr>
        <w:tab/>
      </w:r>
      <w:r w:rsidR="00DB53E5">
        <w:rPr>
          <w:b w:val="0"/>
          <w:noProof/>
          <w:sz w:val="24"/>
          <w:szCs w:val="24"/>
        </w:rPr>
        <w:tab/>
      </w:r>
      <w:r w:rsidR="00DB53E5">
        <w:rPr>
          <w:b w:val="0"/>
          <w:noProof/>
          <w:sz w:val="24"/>
          <w:szCs w:val="24"/>
        </w:rPr>
        <w:tab/>
      </w:r>
      <w:r w:rsidR="00DB53E5">
        <w:rPr>
          <w:b w:val="0"/>
          <w:noProof/>
          <w:sz w:val="24"/>
          <w:szCs w:val="24"/>
        </w:rPr>
        <w:tab/>
      </w:r>
      <w:r w:rsidR="00DB53E5">
        <w:rPr>
          <w:b w:val="0"/>
          <w:noProof/>
          <w:sz w:val="24"/>
          <w:szCs w:val="24"/>
        </w:rPr>
        <w:tab/>
      </w:r>
      <w:r w:rsidR="00DB53E5">
        <w:rPr>
          <w:b w:val="0"/>
          <w:noProof/>
          <w:sz w:val="24"/>
          <w:szCs w:val="24"/>
        </w:rPr>
        <w:tab/>
      </w:r>
      <w:r w:rsidR="00DB53E5">
        <w:rPr>
          <w:b w:val="0"/>
          <w:noProof/>
          <w:sz w:val="24"/>
          <w:szCs w:val="24"/>
        </w:rPr>
        <w:tab/>
      </w:r>
      <w:r w:rsidR="00DB53E5">
        <w:rPr>
          <w:b w:val="0"/>
          <w:noProof/>
          <w:sz w:val="24"/>
          <w:szCs w:val="24"/>
        </w:rPr>
        <w:tab/>
        <w:t>Стало</w:t>
      </w:r>
    </w:p>
    <w:p w:rsidR="00DB53E5" w:rsidRDefault="00AE71CC" w:rsidP="004F7630">
      <w:pPr>
        <w:pStyle w:val="1"/>
        <w:ind w:left="284" w:right="-852" w:hanging="284"/>
        <w:contextualSpacing/>
        <w:rPr>
          <w:b w:val="0"/>
          <w:noProof/>
          <w:sz w:val="24"/>
          <w:szCs w:val="24"/>
        </w:rPr>
      </w:pPr>
      <w:r w:rsidRPr="00AE71CC">
        <w:rPr>
          <w:b w:val="0"/>
          <w:noProof/>
          <w:sz w:val="24"/>
          <w:szCs w:val="24"/>
        </w:rPr>
        <w:drawing>
          <wp:inline distT="0" distB="0" distL="0" distR="0">
            <wp:extent cx="3114675" cy="2790825"/>
            <wp:effectExtent l="0" t="0" r="9525" b="9525"/>
            <wp:docPr id="18" name="Рисунок 18" descr="H:\ИНИЦИАТИВНОЕ БЮДЖЕТИРОВАНИЕ\МОЛОДЕЖНЫЙ БЮДЖЕТ\Молодежный бюджет 2025\Фото исполнения и итог\Вал\каб. истории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ИНИЦИАТИВНОЕ БЮДЖЕТИРОВАНИЕ\МОЛОДЕЖНЫЙ БЮДЖЕТ\Молодежный бюджет 2025\Фото исполнения и итог\Вал\каб. истории ДО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sz w:val="24"/>
          <w:szCs w:val="24"/>
        </w:rPr>
        <w:t xml:space="preserve">   </w:t>
      </w:r>
      <w:r w:rsidRPr="00AE71CC">
        <w:rPr>
          <w:b w:val="0"/>
          <w:noProof/>
          <w:sz w:val="24"/>
          <w:szCs w:val="24"/>
        </w:rPr>
        <w:drawing>
          <wp:inline distT="0" distB="0" distL="0" distR="0">
            <wp:extent cx="3028950" cy="2819400"/>
            <wp:effectExtent l="0" t="0" r="0" b="0"/>
            <wp:docPr id="21" name="Рисунок 21" descr="H:\ИНИЦИАТИВНОЕ БЮДЖЕТИРОВАНИЕ\МОЛОДЕЖНЫЙ БЮДЖЕТ\Молодежный бюджет 2025\Фото исполнения и итог\Вал\каб. истории .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ИНИЦИАТИВНОЕ БЮДЖЕТИРОВАНИЕ\МОЛОДЕЖНЫЙ БЮДЖЕТ\Молодежный бюджет 2025\Фото исполнения и итог\Вал\каб. истории .После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220" cy="281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3E5" w:rsidRDefault="00DB53E5" w:rsidP="004F7630">
      <w:pPr>
        <w:pStyle w:val="1"/>
        <w:ind w:left="284" w:right="-852" w:hanging="284"/>
        <w:contextualSpacing/>
        <w:rPr>
          <w:b w:val="0"/>
          <w:noProof/>
          <w:sz w:val="24"/>
          <w:szCs w:val="24"/>
        </w:rPr>
      </w:pPr>
    </w:p>
    <w:p w:rsidR="00DB53E5" w:rsidRDefault="00DB53E5" w:rsidP="00C53CD7">
      <w:pPr>
        <w:pStyle w:val="1"/>
        <w:ind w:left="284" w:right="-852" w:hanging="284"/>
        <w:contextualSpacing/>
        <w:jc w:val="center"/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t>Кабинет №</w:t>
      </w:r>
      <w:r w:rsidR="000C7EA1">
        <w:rPr>
          <w:b w:val="0"/>
          <w:noProof/>
          <w:sz w:val="24"/>
          <w:szCs w:val="24"/>
        </w:rPr>
        <w:t xml:space="preserve"> 7</w:t>
      </w:r>
      <w:r>
        <w:rPr>
          <w:b w:val="0"/>
          <w:noProof/>
          <w:sz w:val="24"/>
          <w:szCs w:val="24"/>
        </w:rPr>
        <w:t xml:space="preserve"> </w:t>
      </w:r>
      <w:r w:rsidR="00C53CD7">
        <w:rPr>
          <w:b w:val="0"/>
          <w:noProof/>
          <w:sz w:val="24"/>
          <w:szCs w:val="24"/>
        </w:rPr>
        <w:t>информатики</w:t>
      </w:r>
    </w:p>
    <w:p w:rsidR="00C53CD7" w:rsidRDefault="00C53CD7" w:rsidP="00C53CD7">
      <w:pPr>
        <w:pStyle w:val="1"/>
        <w:ind w:left="284" w:right="-852" w:hanging="284"/>
        <w:contextualSpacing/>
        <w:jc w:val="center"/>
        <w:rPr>
          <w:b w:val="0"/>
          <w:noProof/>
          <w:sz w:val="24"/>
          <w:szCs w:val="24"/>
        </w:rPr>
      </w:pPr>
    </w:p>
    <w:p w:rsidR="00C53CD7" w:rsidRDefault="00C53CD7" w:rsidP="00C53CD7">
      <w:pPr>
        <w:pStyle w:val="1"/>
        <w:ind w:left="284" w:right="-852" w:hanging="284"/>
        <w:contextualSpacing/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t xml:space="preserve">Было </w:t>
      </w:r>
      <w:r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ab/>
      </w:r>
      <w:r w:rsidR="00105DD4"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>Стало</w:t>
      </w:r>
    </w:p>
    <w:p w:rsidR="009C025C" w:rsidRDefault="009C025C" w:rsidP="00C53CD7">
      <w:pPr>
        <w:pStyle w:val="1"/>
        <w:ind w:left="284" w:right="-852" w:hanging="284"/>
        <w:contextualSpacing/>
        <w:rPr>
          <w:b w:val="0"/>
          <w:noProof/>
          <w:sz w:val="24"/>
          <w:szCs w:val="24"/>
        </w:rPr>
      </w:pPr>
      <w:r w:rsidRPr="009C025C">
        <w:rPr>
          <w:b w:val="0"/>
          <w:noProof/>
          <w:sz w:val="24"/>
          <w:szCs w:val="24"/>
        </w:rPr>
        <w:drawing>
          <wp:inline distT="0" distB="0" distL="0" distR="0">
            <wp:extent cx="3028950" cy="2438400"/>
            <wp:effectExtent l="0" t="0" r="0" b="0"/>
            <wp:docPr id="16" name="Рисунок 16" descr="H:\ИНИЦИАТИВНОЕ БЮДЖЕТИРОВАНИЕ\МОЛОДЕЖНЫЙ БЮДЖЕТ\Молодежный бюджет 2025\Фото исполнения и итог\Вал\Стулья информатика,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ИНИЦИАТИВНОЕ БЮДЖЕТИРОВАНИЕ\МОЛОДЕЖНЫЙ БЮДЖЕТ\Молодежный бюджет 2025\Фото исполнения и итог\Вал\Стулья информатика,до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261" cy="2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sz w:val="24"/>
          <w:szCs w:val="24"/>
        </w:rPr>
        <w:t xml:space="preserve">    </w:t>
      </w:r>
      <w:r w:rsidRPr="009C025C">
        <w:rPr>
          <w:b w:val="0"/>
          <w:noProof/>
          <w:sz w:val="24"/>
          <w:szCs w:val="24"/>
        </w:rPr>
        <w:drawing>
          <wp:inline distT="0" distB="0" distL="0" distR="0">
            <wp:extent cx="3086100" cy="2409825"/>
            <wp:effectExtent l="0" t="0" r="0" b="9525"/>
            <wp:docPr id="17" name="Рисунок 17" descr="H:\ИНИЦИАТИВНОЕ БЮДЖЕТИРОВАНИЕ\МОЛОДЕЖНЫЙ БЮДЖЕТ\Молодежный бюджет 2025\Фото исполнения и итог\Вал\Стулья, инфор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ИНИЦИАТИВНОЕ БЮДЖЕТИРОВАНИЕ\МОЛОДЕЖНЫЙ БЮДЖЕТ\Молодежный бюджет 2025\Фото исполнения и итог\Вал\Стулья, информатика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025C" w:rsidSect="00A9021E">
      <w:headerReference w:type="default" r:id="rId34"/>
      <w:pgSz w:w="11906" w:h="16838"/>
      <w:pgMar w:top="737" w:right="170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EDB" w:rsidRDefault="00113EDB" w:rsidP="00113EDB">
      <w:pPr>
        <w:spacing w:after="0" w:line="240" w:lineRule="auto"/>
      </w:pPr>
      <w:r>
        <w:separator/>
      </w:r>
    </w:p>
  </w:endnote>
  <w:endnote w:type="continuationSeparator" w:id="0">
    <w:p w:rsidR="00113EDB" w:rsidRDefault="00113EDB" w:rsidP="0011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EDB" w:rsidRDefault="00113EDB" w:rsidP="00113EDB">
      <w:pPr>
        <w:spacing w:after="0" w:line="240" w:lineRule="auto"/>
      </w:pPr>
      <w:r>
        <w:separator/>
      </w:r>
    </w:p>
  </w:footnote>
  <w:footnote w:type="continuationSeparator" w:id="0">
    <w:p w:rsidR="00113EDB" w:rsidRDefault="00113EDB" w:rsidP="0011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65147"/>
      <w:docPartObj>
        <w:docPartGallery w:val="Page Numbers (Top of Page)"/>
        <w:docPartUnique/>
      </w:docPartObj>
    </w:sdtPr>
    <w:sdtEndPr/>
    <w:sdtContent>
      <w:p w:rsidR="006A08C7" w:rsidRDefault="006A08C7" w:rsidP="00C96D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504">
          <w:rPr>
            <w:noProof/>
          </w:rPr>
          <w:t>5</w:t>
        </w:r>
        <w:r>
          <w:fldChar w:fldCharType="end"/>
        </w:r>
      </w:p>
    </w:sdtContent>
  </w:sdt>
  <w:p w:rsidR="00113EDB" w:rsidRDefault="00113ED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42D"/>
    <w:rsid w:val="00002947"/>
    <w:rsid w:val="000055B2"/>
    <w:rsid w:val="00005814"/>
    <w:rsid w:val="000067AB"/>
    <w:rsid w:val="0001075B"/>
    <w:rsid w:val="0001313C"/>
    <w:rsid w:val="00020893"/>
    <w:rsid w:val="000214C1"/>
    <w:rsid w:val="00022D94"/>
    <w:rsid w:val="00027390"/>
    <w:rsid w:val="000279CC"/>
    <w:rsid w:val="000320A7"/>
    <w:rsid w:val="00043CEE"/>
    <w:rsid w:val="000441C6"/>
    <w:rsid w:val="000559E4"/>
    <w:rsid w:val="00055AD6"/>
    <w:rsid w:val="00061A2D"/>
    <w:rsid w:val="000648F3"/>
    <w:rsid w:val="00065AC0"/>
    <w:rsid w:val="000671FF"/>
    <w:rsid w:val="00072185"/>
    <w:rsid w:val="00072A8D"/>
    <w:rsid w:val="00085108"/>
    <w:rsid w:val="00092246"/>
    <w:rsid w:val="000951EE"/>
    <w:rsid w:val="00095220"/>
    <w:rsid w:val="0009556D"/>
    <w:rsid w:val="000958E7"/>
    <w:rsid w:val="00096858"/>
    <w:rsid w:val="00096D7B"/>
    <w:rsid w:val="000A309B"/>
    <w:rsid w:val="000A4FA4"/>
    <w:rsid w:val="000B604E"/>
    <w:rsid w:val="000B7A07"/>
    <w:rsid w:val="000C43C1"/>
    <w:rsid w:val="000C4A8C"/>
    <w:rsid w:val="000C4E34"/>
    <w:rsid w:val="000C5718"/>
    <w:rsid w:val="000C742F"/>
    <w:rsid w:val="000C7EA1"/>
    <w:rsid w:val="000D1153"/>
    <w:rsid w:val="000D3C8F"/>
    <w:rsid w:val="000D4E55"/>
    <w:rsid w:val="000D73F2"/>
    <w:rsid w:val="000E0C19"/>
    <w:rsid w:val="000E42AF"/>
    <w:rsid w:val="000E67A0"/>
    <w:rsid w:val="000F08D3"/>
    <w:rsid w:val="000F481B"/>
    <w:rsid w:val="000F73C7"/>
    <w:rsid w:val="00101282"/>
    <w:rsid w:val="00105A62"/>
    <w:rsid w:val="00105D87"/>
    <w:rsid w:val="00105DD4"/>
    <w:rsid w:val="00107DD1"/>
    <w:rsid w:val="001101FF"/>
    <w:rsid w:val="00113EDB"/>
    <w:rsid w:val="0011409D"/>
    <w:rsid w:val="001210C5"/>
    <w:rsid w:val="00123D53"/>
    <w:rsid w:val="00124E03"/>
    <w:rsid w:val="001262E5"/>
    <w:rsid w:val="00127718"/>
    <w:rsid w:val="0013144D"/>
    <w:rsid w:val="001318A6"/>
    <w:rsid w:val="00131B93"/>
    <w:rsid w:val="00136BE1"/>
    <w:rsid w:val="00140495"/>
    <w:rsid w:val="001418D0"/>
    <w:rsid w:val="0014272B"/>
    <w:rsid w:val="00142888"/>
    <w:rsid w:val="00142B15"/>
    <w:rsid w:val="00143378"/>
    <w:rsid w:val="0014635C"/>
    <w:rsid w:val="00146C55"/>
    <w:rsid w:val="00151DAC"/>
    <w:rsid w:val="00156ECC"/>
    <w:rsid w:val="0016113A"/>
    <w:rsid w:val="00162E12"/>
    <w:rsid w:val="00164EF9"/>
    <w:rsid w:val="00166D08"/>
    <w:rsid w:val="00171C18"/>
    <w:rsid w:val="00173F34"/>
    <w:rsid w:val="001747A0"/>
    <w:rsid w:val="0017651F"/>
    <w:rsid w:val="00177D62"/>
    <w:rsid w:val="00180F94"/>
    <w:rsid w:val="00182ED0"/>
    <w:rsid w:val="00183A5A"/>
    <w:rsid w:val="00187F69"/>
    <w:rsid w:val="0019182A"/>
    <w:rsid w:val="0019315F"/>
    <w:rsid w:val="0019725F"/>
    <w:rsid w:val="001A0693"/>
    <w:rsid w:val="001A2A36"/>
    <w:rsid w:val="001A2DB5"/>
    <w:rsid w:val="001A4218"/>
    <w:rsid w:val="001B0DBA"/>
    <w:rsid w:val="001B0F6E"/>
    <w:rsid w:val="001B0F73"/>
    <w:rsid w:val="001B17D9"/>
    <w:rsid w:val="001B1E7C"/>
    <w:rsid w:val="001B65DE"/>
    <w:rsid w:val="001B7EEE"/>
    <w:rsid w:val="001C0523"/>
    <w:rsid w:val="001C06E7"/>
    <w:rsid w:val="001C2180"/>
    <w:rsid w:val="001C342B"/>
    <w:rsid w:val="001C65F9"/>
    <w:rsid w:val="001C6A80"/>
    <w:rsid w:val="001C7FE9"/>
    <w:rsid w:val="001D044F"/>
    <w:rsid w:val="001D448B"/>
    <w:rsid w:val="001D4772"/>
    <w:rsid w:val="001D588B"/>
    <w:rsid w:val="001D71A8"/>
    <w:rsid w:val="001E273F"/>
    <w:rsid w:val="001E3E25"/>
    <w:rsid w:val="001E43E0"/>
    <w:rsid w:val="001E750C"/>
    <w:rsid w:val="001F024F"/>
    <w:rsid w:val="001F1AFD"/>
    <w:rsid w:val="001F24DA"/>
    <w:rsid w:val="001F2519"/>
    <w:rsid w:val="001F39FB"/>
    <w:rsid w:val="001F57CB"/>
    <w:rsid w:val="00200009"/>
    <w:rsid w:val="00201BEA"/>
    <w:rsid w:val="00201C24"/>
    <w:rsid w:val="002028DF"/>
    <w:rsid w:val="0021004B"/>
    <w:rsid w:val="002100CA"/>
    <w:rsid w:val="00210F0A"/>
    <w:rsid w:val="00211001"/>
    <w:rsid w:val="002111A0"/>
    <w:rsid w:val="0021402F"/>
    <w:rsid w:val="00215A16"/>
    <w:rsid w:val="00217CED"/>
    <w:rsid w:val="00221D07"/>
    <w:rsid w:val="00223BF4"/>
    <w:rsid w:val="002252C9"/>
    <w:rsid w:val="00226A67"/>
    <w:rsid w:val="00231946"/>
    <w:rsid w:val="0023194C"/>
    <w:rsid w:val="00235FDF"/>
    <w:rsid w:val="0023612D"/>
    <w:rsid w:val="0024061A"/>
    <w:rsid w:val="00241877"/>
    <w:rsid w:val="00243DF1"/>
    <w:rsid w:val="00244EAA"/>
    <w:rsid w:val="002511A6"/>
    <w:rsid w:val="0025151A"/>
    <w:rsid w:val="00254EF5"/>
    <w:rsid w:val="00254F39"/>
    <w:rsid w:val="00257297"/>
    <w:rsid w:val="00266A57"/>
    <w:rsid w:val="002675EA"/>
    <w:rsid w:val="00272178"/>
    <w:rsid w:val="002750F7"/>
    <w:rsid w:val="00275D1B"/>
    <w:rsid w:val="00276812"/>
    <w:rsid w:val="00281765"/>
    <w:rsid w:val="00283C10"/>
    <w:rsid w:val="00285E80"/>
    <w:rsid w:val="00286AAD"/>
    <w:rsid w:val="00287787"/>
    <w:rsid w:val="00291E8F"/>
    <w:rsid w:val="00292E5B"/>
    <w:rsid w:val="002931E7"/>
    <w:rsid w:val="002A393F"/>
    <w:rsid w:val="002A5E7F"/>
    <w:rsid w:val="002A5EC5"/>
    <w:rsid w:val="002A604F"/>
    <w:rsid w:val="002B4165"/>
    <w:rsid w:val="002B4D62"/>
    <w:rsid w:val="002B55F1"/>
    <w:rsid w:val="002C2E3A"/>
    <w:rsid w:val="002C60A3"/>
    <w:rsid w:val="002C7442"/>
    <w:rsid w:val="002D0DF8"/>
    <w:rsid w:val="002D4EB5"/>
    <w:rsid w:val="002D756B"/>
    <w:rsid w:val="002E0516"/>
    <w:rsid w:val="002E087F"/>
    <w:rsid w:val="002E3155"/>
    <w:rsid w:val="002E5E99"/>
    <w:rsid w:val="002E6424"/>
    <w:rsid w:val="002E6986"/>
    <w:rsid w:val="002E6C9A"/>
    <w:rsid w:val="002F2FF7"/>
    <w:rsid w:val="002F4376"/>
    <w:rsid w:val="002F475F"/>
    <w:rsid w:val="002F5727"/>
    <w:rsid w:val="002F7505"/>
    <w:rsid w:val="002F78A4"/>
    <w:rsid w:val="0030248B"/>
    <w:rsid w:val="0030288E"/>
    <w:rsid w:val="00310C27"/>
    <w:rsid w:val="00311B9C"/>
    <w:rsid w:val="0031355C"/>
    <w:rsid w:val="00317B36"/>
    <w:rsid w:val="00320F15"/>
    <w:rsid w:val="00321FF8"/>
    <w:rsid w:val="0032223D"/>
    <w:rsid w:val="003222B6"/>
    <w:rsid w:val="003223B6"/>
    <w:rsid w:val="0032369B"/>
    <w:rsid w:val="00330162"/>
    <w:rsid w:val="00330C40"/>
    <w:rsid w:val="00331896"/>
    <w:rsid w:val="00334544"/>
    <w:rsid w:val="00335CCC"/>
    <w:rsid w:val="00336E7F"/>
    <w:rsid w:val="0034565E"/>
    <w:rsid w:val="00345A0D"/>
    <w:rsid w:val="0034746B"/>
    <w:rsid w:val="00350B62"/>
    <w:rsid w:val="00354D5D"/>
    <w:rsid w:val="00355DF4"/>
    <w:rsid w:val="00361EDE"/>
    <w:rsid w:val="00364B30"/>
    <w:rsid w:val="003661AB"/>
    <w:rsid w:val="00367EBF"/>
    <w:rsid w:val="003708F8"/>
    <w:rsid w:val="003726E7"/>
    <w:rsid w:val="00373194"/>
    <w:rsid w:val="00373A10"/>
    <w:rsid w:val="00374053"/>
    <w:rsid w:val="00375F68"/>
    <w:rsid w:val="00381569"/>
    <w:rsid w:val="00382AA0"/>
    <w:rsid w:val="00383126"/>
    <w:rsid w:val="00383FBB"/>
    <w:rsid w:val="00384E9C"/>
    <w:rsid w:val="00385DA5"/>
    <w:rsid w:val="00390550"/>
    <w:rsid w:val="003907CC"/>
    <w:rsid w:val="00395AC8"/>
    <w:rsid w:val="003964D6"/>
    <w:rsid w:val="00396581"/>
    <w:rsid w:val="003A141E"/>
    <w:rsid w:val="003A24D7"/>
    <w:rsid w:val="003A3A99"/>
    <w:rsid w:val="003B3B12"/>
    <w:rsid w:val="003B4FF0"/>
    <w:rsid w:val="003B7856"/>
    <w:rsid w:val="003C0E69"/>
    <w:rsid w:val="003C29AE"/>
    <w:rsid w:val="003C632A"/>
    <w:rsid w:val="003C7501"/>
    <w:rsid w:val="003D0EE0"/>
    <w:rsid w:val="003D531C"/>
    <w:rsid w:val="003D77C3"/>
    <w:rsid w:val="003E30C6"/>
    <w:rsid w:val="003E5A0B"/>
    <w:rsid w:val="003E7584"/>
    <w:rsid w:val="003F3C9A"/>
    <w:rsid w:val="003F6A9C"/>
    <w:rsid w:val="003F70E5"/>
    <w:rsid w:val="0040027A"/>
    <w:rsid w:val="004036B2"/>
    <w:rsid w:val="004046C8"/>
    <w:rsid w:val="00404A5D"/>
    <w:rsid w:val="00406071"/>
    <w:rsid w:val="00411E1F"/>
    <w:rsid w:val="0041538C"/>
    <w:rsid w:val="00417EF4"/>
    <w:rsid w:val="00420371"/>
    <w:rsid w:val="0042535D"/>
    <w:rsid w:val="00426A87"/>
    <w:rsid w:val="00426B0A"/>
    <w:rsid w:val="0043088A"/>
    <w:rsid w:val="00430B85"/>
    <w:rsid w:val="00431BB6"/>
    <w:rsid w:val="00432C5F"/>
    <w:rsid w:val="0044069F"/>
    <w:rsid w:val="004430CA"/>
    <w:rsid w:val="00450E1E"/>
    <w:rsid w:val="0045102E"/>
    <w:rsid w:val="0045125C"/>
    <w:rsid w:val="0045291D"/>
    <w:rsid w:val="00454814"/>
    <w:rsid w:val="004561D5"/>
    <w:rsid w:val="004562A9"/>
    <w:rsid w:val="0045688B"/>
    <w:rsid w:val="004637D0"/>
    <w:rsid w:val="00463A99"/>
    <w:rsid w:val="00463CC2"/>
    <w:rsid w:val="00471122"/>
    <w:rsid w:val="004712D3"/>
    <w:rsid w:val="004730F9"/>
    <w:rsid w:val="004736CF"/>
    <w:rsid w:val="00474653"/>
    <w:rsid w:val="004804DD"/>
    <w:rsid w:val="004814FD"/>
    <w:rsid w:val="0048267C"/>
    <w:rsid w:val="00485DFB"/>
    <w:rsid w:val="00486452"/>
    <w:rsid w:val="00491787"/>
    <w:rsid w:val="004A0B41"/>
    <w:rsid w:val="004A0F70"/>
    <w:rsid w:val="004A354C"/>
    <w:rsid w:val="004A547D"/>
    <w:rsid w:val="004A5BCA"/>
    <w:rsid w:val="004A5C64"/>
    <w:rsid w:val="004A7488"/>
    <w:rsid w:val="004B38B3"/>
    <w:rsid w:val="004B4B33"/>
    <w:rsid w:val="004B5A13"/>
    <w:rsid w:val="004B7CBF"/>
    <w:rsid w:val="004C042C"/>
    <w:rsid w:val="004C1032"/>
    <w:rsid w:val="004C1189"/>
    <w:rsid w:val="004C388D"/>
    <w:rsid w:val="004C6934"/>
    <w:rsid w:val="004C6D30"/>
    <w:rsid w:val="004D0949"/>
    <w:rsid w:val="004D3AF5"/>
    <w:rsid w:val="004D66CB"/>
    <w:rsid w:val="004D7805"/>
    <w:rsid w:val="004D7840"/>
    <w:rsid w:val="004E1735"/>
    <w:rsid w:val="004E194B"/>
    <w:rsid w:val="004E2ACA"/>
    <w:rsid w:val="004F1CB9"/>
    <w:rsid w:val="004F3F73"/>
    <w:rsid w:val="004F7630"/>
    <w:rsid w:val="004F76A2"/>
    <w:rsid w:val="00502E75"/>
    <w:rsid w:val="00504AF3"/>
    <w:rsid w:val="00504C61"/>
    <w:rsid w:val="00505A64"/>
    <w:rsid w:val="00506407"/>
    <w:rsid w:val="0050784E"/>
    <w:rsid w:val="00512FB9"/>
    <w:rsid w:val="00514191"/>
    <w:rsid w:val="00514F31"/>
    <w:rsid w:val="00520299"/>
    <w:rsid w:val="005225FD"/>
    <w:rsid w:val="005254AB"/>
    <w:rsid w:val="00525B16"/>
    <w:rsid w:val="00525C48"/>
    <w:rsid w:val="0053264E"/>
    <w:rsid w:val="005342D6"/>
    <w:rsid w:val="005350D0"/>
    <w:rsid w:val="005352EE"/>
    <w:rsid w:val="005356D3"/>
    <w:rsid w:val="005373C1"/>
    <w:rsid w:val="0054052B"/>
    <w:rsid w:val="00541C86"/>
    <w:rsid w:val="00547502"/>
    <w:rsid w:val="005523D2"/>
    <w:rsid w:val="00554BFB"/>
    <w:rsid w:val="005555E6"/>
    <w:rsid w:val="00555776"/>
    <w:rsid w:val="005600FA"/>
    <w:rsid w:val="005609C0"/>
    <w:rsid w:val="005622C1"/>
    <w:rsid w:val="005634FF"/>
    <w:rsid w:val="005641A6"/>
    <w:rsid w:val="005661A8"/>
    <w:rsid w:val="00566350"/>
    <w:rsid w:val="0057191F"/>
    <w:rsid w:val="005743F9"/>
    <w:rsid w:val="0057456B"/>
    <w:rsid w:val="00577257"/>
    <w:rsid w:val="00580740"/>
    <w:rsid w:val="00580A3A"/>
    <w:rsid w:val="00583936"/>
    <w:rsid w:val="0058504B"/>
    <w:rsid w:val="005858AE"/>
    <w:rsid w:val="005904D9"/>
    <w:rsid w:val="0059084E"/>
    <w:rsid w:val="005909D2"/>
    <w:rsid w:val="005917A9"/>
    <w:rsid w:val="005A0254"/>
    <w:rsid w:val="005A087F"/>
    <w:rsid w:val="005A6F43"/>
    <w:rsid w:val="005B102F"/>
    <w:rsid w:val="005B14BD"/>
    <w:rsid w:val="005C0487"/>
    <w:rsid w:val="005C0AF9"/>
    <w:rsid w:val="005C3047"/>
    <w:rsid w:val="005C3EE2"/>
    <w:rsid w:val="005D0781"/>
    <w:rsid w:val="005D3E2A"/>
    <w:rsid w:val="005E0728"/>
    <w:rsid w:val="005E3824"/>
    <w:rsid w:val="005F154C"/>
    <w:rsid w:val="005F2F18"/>
    <w:rsid w:val="005F4504"/>
    <w:rsid w:val="0060146E"/>
    <w:rsid w:val="0060202F"/>
    <w:rsid w:val="0060334E"/>
    <w:rsid w:val="00603AA6"/>
    <w:rsid w:val="0060461A"/>
    <w:rsid w:val="006048F8"/>
    <w:rsid w:val="00604D7E"/>
    <w:rsid w:val="00605C0C"/>
    <w:rsid w:val="00606202"/>
    <w:rsid w:val="0060775D"/>
    <w:rsid w:val="00611B76"/>
    <w:rsid w:val="0061260D"/>
    <w:rsid w:val="0062095C"/>
    <w:rsid w:val="00622F82"/>
    <w:rsid w:val="0063558A"/>
    <w:rsid w:val="006442A0"/>
    <w:rsid w:val="0064622C"/>
    <w:rsid w:val="00646B84"/>
    <w:rsid w:val="00647D42"/>
    <w:rsid w:val="00650B2F"/>
    <w:rsid w:val="0065295F"/>
    <w:rsid w:val="00652FBC"/>
    <w:rsid w:val="0065374E"/>
    <w:rsid w:val="0065609F"/>
    <w:rsid w:val="0066110E"/>
    <w:rsid w:val="00664392"/>
    <w:rsid w:val="0066580A"/>
    <w:rsid w:val="00667EB9"/>
    <w:rsid w:val="00671333"/>
    <w:rsid w:val="0067561B"/>
    <w:rsid w:val="00675DF2"/>
    <w:rsid w:val="00681B30"/>
    <w:rsid w:val="00681F45"/>
    <w:rsid w:val="006873C6"/>
    <w:rsid w:val="00687B13"/>
    <w:rsid w:val="006927F7"/>
    <w:rsid w:val="00694166"/>
    <w:rsid w:val="00694E4A"/>
    <w:rsid w:val="00696DA0"/>
    <w:rsid w:val="006A08C7"/>
    <w:rsid w:val="006A10AC"/>
    <w:rsid w:val="006A3E34"/>
    <w:rsid w:val="006A546D"/>
    <w:rsid w:val="006A7BEE"/>
    <w:rsid w:val="006B0115"/>
    <w:rsid w:val="006B291C"/>
    <w:rsid w:val="006B4182"/>
    <w:rsid w:val="006B5AF6"/>
    <w:rsid w:val="006C1A3A"/>
    <w:rsid w:val="006C26D8"/>
    <w:rsid w:val="006C6543"/>
    <w:rsid w:val="006D1619"/>
    <w:rsid w:val="006D48FE"/>
    <w:rsid w:val="006D54FE"/>
    <w:rsid w:val="006D6724"/>
    <w:rsid w:val="006D783F"/>
    <w:rsid w:val="006E1485"/>
    <w:rsid w:val="006E39D7"/>
    <w:rsid w:val="006E5602"/>
    <w:rsid w:val="006E66DE"/>
    <w:rsid w:val="006E6F90"/>
    <w:rsid w:val="006E7277"/>
    <w:rsid w:val="006E7719"/>
    <w:rsid w:val="006E772E"/>
    <w:rsid w:val="006E7A5C"/>
    <w:rsid w:val="006F0262"/>
    <w:rsid w:val="006F0EC6"/>
    <w:rsid w:val="006F13FD"/>
    <w:rsid w:val="006F3869"/>
    <w:rsid w:val="006F57EA"/>
    <w:rsid w:val="006F7FB9"/>
    <w:rsid w:val="007008F3"/>
    <w:rsid w:val="0070159E"/>
    <w:rsid w:val="00703AD8"/>
    <w:rsid w:val="00706BD8"/>
    <w:rsid w:val="00707A9B"/>
    <w:rsid w:val="007118C6"/>
    <w:rsid w:val="00711C52"/>
    <w:rsid w:val="0071657E"/>
    <w:rsid w:val="0072124E"/>
    <w:rsid w:val="0072382F"/>
    <w:rsid w:val="00723A68"/>
    <w:rsid w:val="00727641"/>
    <w:rsid w:val="00733E17"/>
    <w:rsid w:val="00734D6B"/>
    <w:rsid w:val="00735FCD"/>
    <w:rsid w:val="00743BB9"/>
    <w:rsid w:val="00753748"/>
    <w:rsid w:val="00756AB7"/>
    <w:rsid w:val="0075730C"/>
    <w:rsid w:val="00760810"/>
    <w:rsid w:val="00763449"/>
    <w:rsid w:val="007643CC"/>
    <w:rsid w:val="00767A19"/>
    <w:rsid w:val="00767E13"/>
    <w:rsid w:val="00771F40"/>
    <w:rsid w:val="00774814"/>
    <w:rsid w:val="007779FE"/>
    <w:rsid w:val="00780CE5"/>
    <w:rsid w:val="00781695"/>
    <w:rsid w:val="007832C8"/>
    <w:rsid w:val="00784C1E"/>
    <w:rsid w:val="007906A2"/>
    <w:rsid w:val="00791D0C"/>
    <w:rsid w:val="00797056"/>
    <w:rsid w:val="007970A7"/>
    <w:rsid w:val="007A0936"/>
    <w:rsid w:val="007A162F"/>
    <w:rsid w:val="007A5729"/>
    <w:rsid w:val="007A5ADB"/>
    <w:rsid w:val="007A7793"/>
    <w:rsid w:val="007B0047"/>
    <w:rsid w:val="007B743E"/>
    <w:rsid w:val="007C12BD"/>
    <w:rsid w:val="007C1E43"/>
    <w:rsid w:val="007C2976"/>
    <w:rsid w:val="007C2EE8"/>
    <w:rsid w:val="007C5AD7"/>
    <w:rsid w:val="007D02F4"/>
    <w:rsid w:val="007D4AC7"/>
    <w:rsid w:val="007E5469"/>
    <w:rsid w:val="007F0040"/>
    <w:rsid w:val="007F0518"/>
    <w:rsid w:val="007F68CD"/>
    <w:rsid w:val="007F6A49"/>
    <w:rsid w:val="007F72F8"/>
    <w:rsid w:val="008019DE"/>
    <w:rsid w:val="00801FB3"/>
    <w:rsid w:val="00802FD0"/>
    <w:rsid w:val="00804D0B"/>
    <w:rsid w:val="00805DEF"/>
    <w:rsid w:val="008109D6"/>
    <w:rsid w:val="00816EF9"/>
    <w:rsid w:val="00822081"/>
    <w:rsid w:val="00825B09"/>
    <w:rsid w:val="00827029"/>
    <w:rsid w:val="00833B8D"/>
    <w:rsid w:val="0083677F"/>
    <w:rsid w:val="0084023A"/>
    <w:rsid w:val="00841C0E"/>
    <w:rsid w:val="00842D5A"/>
    <w:rsid w:val="00847DC5"/>
    <w:rsid w:val="00852221"/>
    <w:rsid w:val="00854BD0"/>
    <w:rsid w:val="00857424"/>
    <w:rsid w:val="00865CA4"/>
    <w:rsid w:val="0087019E"/>
    <w:rsid w:val="0087030F"/>
    <w:rsid w:val="00870713"/>
    <w:rsid w:val="00873FC6"/>
    <w:rsid w:val="00874FD7"/>
    <w:rsid w:val="00875DD8"/>
    <w:rsid w:val="008770B1"/>
    <w:rsid w:val="00885D4A"/>
    <w:rsid w:val="0089041A"/>
    <w:rsid w:val="00892CE3"/>
    <w:rsid w:val="00895FC4"/>
    <w:rsid w:val="008A0396"/>
    <w:rsid w:val="008A2906"/>
    <w:rsid w:val="008A33A8"/>
    <w:rsid w:val="008A56E5"/>
    <w:rsid w:val="008A5CE2"/>
    <w:rsid w:val="008B3F4C"/>
    <w:rsid w:val="008B67AB"/>
    <w:rsid w:val="008B6DDF"/>
    <w:rsid w:val="008C008F"/>
    <w:rsid w:val="008C15BE"/>
    <w:rsid w:val="008C7C49"/>
    <w:rsid w:val="008D038C"/>
    <w:rsid w:val="008D071A"/>
    <w:rsid w:val="008D3637"/>
    <w:rsid w:val="008D6505"/>
    <w:rsid w:val="008D72D4"/>
    <w:rsid w:val="008D779E"/>
    <w:rsid w:val="008E0B46"/>
    <w:rsid w:val="008E5B4A"/>
    <w:rsid w:val="008F0294"/>
    <w:rsid w:val="008F07A8"/>
    <w:rsid w:val="008F0E4F"/>
    <w:rsid w:val="008F2E2B"/>
    <w:rsid w:val="008F342D"/>
    <w:rsid w:val="008F3698"/>
    <w:rsid w:val="008F6100"/>
    <w:rsid w:val="008F6852"/>
    <w:rsid w:val="00900B37"/>
    <w:rsid w:val="00903665"/>
    <w:rsid w:val="0090384C"/>
    <w:rsid w:val="00903C88"/>
    <w:rsid w:val="0091110A"/>
    <w:rsid w:val="009144CD"/>
    <w:rsid w:val="00915F8E"/>
    <w:rsid w:val="009218B0"/>
    <w:rsid w:val="00927524"/>
    <w:rsid w:val="00927D5A"/>
    <w:rsid w:val="00934269"/>
    <w:rsid w:val="00934E38"/>
    <w:rsid w:val="00935C36"/>
    <w:rsid w:val="00945A75"/>
    <w:rsid w:val="00945BCD"/>
    <w:rsid w:val="00945D33"/>
    <w:rsid w:val="00954A6D"/>
    <w:rsid w:val="0096061C"/>
    <w:rsid w:val="0096286B"/>
    <w:rsid w:val="00963129"/>
    <w:rsid w:val="009649C7"/>
    <w:rsid w:val="00970482"/>
    <w:rsid w:val="009719F7"/>
    <w:rsid w:val="0097407E"/>
    <w:rsid w:val="00975A01"/>
    <w:rsid w:val="00976EE6"/>
    <w:rsid w:val="00980C1D"/>
    <w:rsid w:val="00980E0E"/>
    <w:rsid w:val="009815D0"/>
    <w:rsid w:val="00981FA2"/>
    <w:rsid w:val="0098387F"/>
    <w:rsid w:val="00983C8F"/>
    <w:rsid w:val="00983E52"/>
    <w:rsid w:val="00986610"/>
    <w:rsid w:val="009875DC"/>
    <w:rsid w:val="00987A17"/>
    <w:rsid w:val="00991297"/>
    <w:rsid w:val="00995C49"/>
    <w:rsid w:val="00996BFD"/>
    <w:rsid w:val="009976DD"/>
    <w:rsid w:val="00997F7A"/>
    <w:rsid w:val="009A00AF"/>
    <w:rsid w:val="009A190A"/>
    <w:rsid w:val="009A4574"/>
    <w:rsid w:val="009A62D9"/>
    <w:rsid w:val="009A6844"/>
    <w:rsid w:val="009A7CA7"/>
    <w:rsid w:val="009B1DA3"/>
    <w:rsid w:val="009B4AC7"/>
    <w:rsid w:val="009B4C0E"/>
    <w:rsid w:val="009B68F0"/>
    <w:rsid w:val="009B7F0A"/>
    <w:rsid w:val="009C025C"/>
    <w:rsid w:val="009C3112"/>
    <w:rsid w:val="009C3B6B"/>
    <w:rsid w:val="009C45CA"/>
    <w:rsid w:val="009C47D5"/>
    <w:rsid w:val="009C4F5C"/>
    <w:rsid w:val="009C544F"/>
    <w:rsid w:val="009C61B8"/>
    <w:rsid w:val="009C627F"/>
    <w:rsid w:val="009C73FF"/>
    <w:rsid w:val="009C7B0C"/>
    <w:rsid w:val="009D47C4"/>
    <w:rsid w:val="009D4DB4"/>
    <w:rsid w:val="009D63A6"/>
    <w:rsid w:val="009E4EF0"/>
    <w:rsid w:val="009E5049"/>
    <w:rsid w:val="009E51E3"/>
    <w:rsid w:val="009E7D10"/>
    <w:rsid w:val="00A00C23"/>
    <w:rsid w:val="00A021E6"/>
    <w:rsid w:val="00A02943"/>
    <w:rsid w:val="00A0643D"/>
    <w:rsid w:val="00A07713"/>
    <w:rsid w:val="00A107AC"/>
    <w:rsid w:val="00A111A9"/>
    <w:rsid w:val="00A14C1A"/>
    <w:rsid w:val="00A16E05"/>
    <w:rsid w:val="00A1706D"/>
    <w:rsid w:val="00A202DF"/>
    <w:rsid w:val="00A23772"/>
    <w:rsid w:val="00A2543A"/>
    <w:rsid w:val="00A312D7"/>
    <w:rsid w:val="00A33742"/>
    <w:rsid w:val="00A34AF2"/>
    <w:rsid w:val="00A373C7"/>
    <w:rsid w:val="00A42309"/>
    <w:rsid w:val="00A43698"/>
    <w:rsid w:val="00A440DF"/>
    <w:rsid w:val="00A4615E"/>
    <w:rsid w:val="00A4764F"/>
    <w:rsid w:val="00A50828"/>
    <w:rsid w:val="00A51F0A"/>
    <w:rsid w:val="00A57831"/>
    <w:rsid w:val="00A579B8"/>
    <w:rsid w:val="00A57C62"/>
    <w:rsid w:val="00A60984"/>
    <w:rsid w:val="00A60C06"/>
    <w:rsid w:val="00A6169F"/>
    <w:rsid w:val="00A727B3"/>
    <w:rsid w:val="00A72E94"/>
    <w:rsid w:val="00A73753"/>
    <w:rsid w:val="00A74010"/>
    <w:rsid w:val="00A759E2"/>
    <w:rsid w:val="00A82A8F"/>
    <w:rsid w:val="00A855EA"/>
    <w:rsid w:val="00A9021E"/>
    <w:rsid w:val="00A902C4"/>
    <w:rsid w:val="00A90DCA"/>
    <w:rsid w:val="00A90EE6"/>
    <w:rsid w:val="00A91077"/>
    <w:rsid w:val="00A92D0F"/>
    <w:rsid w:val="00A92DC8"/>
    <w:rsid w:val="00A93EF3"/>
    <w:rsid w:val="00A96540"/>
    <w:rsid w:val="00A969FA"/>
    <w:rsid w:val="00AA22A6"/>
    <w:rsid w:val="00AA3079"/>
    <w:rsid w:val="00AA4457"/>
    <w:rsid w:val="00AA72F0"/>
    <w:rsid w:val="00AA7B52"/>
    <w:rsid w:val="00AB39A5"/>
    <w:rsid w:val="00AB3FC4"/>
    <w:rsid w:val="00AB61F7"/>
    <w:rsid w:val="00AB6406"/>
    <w:rsid w:val="00AB74EB"/>
    <w:rsid w:val="00AC0464"/>
    <w:rsid w:val="00AC051F"/>
    <w:rsid w:val="00AC0F2C"/>
    <w:rsid w:val="00AC243B"/>
    <w:rsid w:val="00AC6945"/>
    <w:rsid w:val="00AC72C3"/>
    <w:rsid w:val="00AC73D3"/>
    <w:rsid w:val="00AC7D6B"/>
    <w:rsid w:val="00AD0D20"/>
    <w:rsid w:val="00AD1A17"/>
    <w:rsid w:val="00AD477E"/>
    <w:rsid w:val="00AD57A8"/>
    <w:rsid w:val="00AD5B06"/>
    <w:rsid w:val="00AD700F"/>
    <w:rsid w:val="00AD7052"/>
    <w:rsid w:val="00AD7DCD"/>
    <w:rsid w:val="00AE0D29"/>
    <w:rsid w:val="00AE2D04"/>
    <w:rsid w:val="00AE31CA"/>
    <w:rsid w:val="00AE3CEB"/>
    <w:rsid w:val="00AE43EF"/>
    <w:rsid w:val="00AE71CC"/>
    <w:rsid w:val="00AF2014"/>
    <w:rsid w:val="00AF2E54"/>
    <w:rsid w:val="00AF4CDC"/>
    <w:rsid w:val="00AF639C"/>
    <w:rsid w:val="00B006D8"/>
    <w:rsid w:val="00B028AD"/>
    <w:rsid w:val="00B044D6"/>
    <w:rsid w:val="00B10441"/>
    <w:rsid w:val="00B107EE"/>
    <w:rsid w:val="00B14C6D"/>
    <w:rsid w:val="00B178BD"/>
    <w:rsid w:val="00B20F4C"/>
    <w:rsid w:val="00B263AB"/>
    <w:rsid w:val="00B3149D"/>
    <w:rsid w:val="00B33B20"/>
    <w:rsid w:val="00B3431C"/>
    <w:rsid w:val="00B3482B"/>
    <w:rsid w:val="00B34E7A"/>
    <w:rsid w:val="00B378E1"/>
    <w:rsid w:val="00B4272E"/>
    <w:rsid w:val="00B45075"/>
    <w:rsid w:val="00B466BE"/>
    <w:rsid w:val="00B46D86"/>
    <w:rsid w:val="00B46E1D"/>
    <w:rsid w:val="00B47997"/>
    <w:rsid w:val="00B53581"/>
    <w:rsid w:val="00B5602A"/>
    <w:rsid w:val="00B61222"/>
    <w:rsid w:val="00B61D55"/>
    <w:rsid w:val="00B62B9A"/>
    <w:rsid w:val="00B63490"/>
    <w:rsid w:val="00B63A47"/>
    <w:rsid w:val="00B64908"/>
    <w:rsid w:val="00B64B00"/>
    <w:rsid w:val="00B66280"/>
    <w:rsid w:val="00B741F6"/>
    <w:rsid w:val="00B749C2"/>
    <w:rsid w:val="00B74AF9"/>
    <w:rsid w:val="00B77603"/>
    <w:rsid w:val="00B8073C"/>
    <w:rsid w:val="00B85A2B"/>
    <w:rsid w:val="00B861C5"/>
    <w:rsid w:val="00B86539"/>
    <w:rsid w:val="00B91388"/>
    <w:rsid w:val="00B91B8C"/>
    <w:rsid w:val="00BA3B5E"/>
    <w:rsid w:val="00BA5B2E"/>
    <w:rsid w:val="00BA6EA0"/>
    <w:rsid w:val="00BB0BD5"/>
    <w:rsid w:val="00BB60B2"/>
    <w:rsid w:val="00BB735E"/>
    <w:rsid w:val="00BC1C21"/>
    <w:rsid w:val="00BC31D8"/>
    <w:rsid w:val="00BC399B"/>
    <w:rsid w:val="00BC645D"/>
    <w:rsid w:val="00BD047C"/>
    <w:rsid w:val="00BD068C"/>
    <w:rsid w:val="00BD439A"/>
    <w:rsid w:val="00BE2F04"/>
    <w:rsid w:val="00BF091A"/>
    <w:rsid w:val="00BF0B0A"/>
    <w:rsid w:val="00BF0B11"/>
    <w:rsid w:val="00BF22D9"/>
    <w:rsid w:val="00BF5DE7"/>
    <w:rsid w:val="00BF7AD2"/>
    <w:rsid w:val="00C02687"/>
    <w:rsid w:val="00C049DE"/>
    <w:rsid w:val="00C10AA6"/>
    <w:rsid w:val="00C10B49"/>
    <w:rsid w:val="00C119C5"/>
    <w:rsid w:val="00C11A3F"/>
    <w:rsid w:val="00C1365D"/>
    <w:rsid w:val="00C14FD8"/>
    <w:rsid w:val="00C15CE1"/>
    <w:rsid w:val="00C207BE"/>
    <w:rsid w:val="00C22D90"/>
    <w:rsid w:val="00C24652"/>
    <w:rsid w:val="00C24EB5"/>
    <w:rsid w:val="00C25646"/>
    <w:rsid w:val="00C269CA"/>
    <w:rsid w:val="00C3511E"/>
    <w:rsid w:val="00C4038E"/>
    <w:rsid w:val="00C428B8"/>
    <w:rsid w:val="00C44644"/>
    <w:rsid w:val="00C44CBC"/>
    <w:rsid w:val="00C46274"/>
    <w:rsid w:val="00C53B04"/>
    <w:rsid w:val="00C53CD7"/>
    <w:rsid w:val="00C54D5E"/>
    <w:rsid w:val="00C57316"/>
    <w:rsid w:val="00C600BD"/>
    <w:rsid w:val="00C60803"/>
    <w:rsid w:val="00C61E41"/>
    <w:rsid w:val="00C62270"/>
    <w:rsid w:val="00C66B2B"/>
    <w:rsid w:val="00C66CB5"/>
    <w:rsid w:val="00C7634C"/>
    <w:rsid w:val="00C76546"/>
    <w:rsid w:val="00C802F9"/>
    <w:rsid w:val="00C808E7"/>
    <w:rsid w:val="00C83B61"/>
    <w:rsid w:val="00C847BF"/>
    <w:rsid w:val="00C84BB3"/>
    <w:rsid w:val="00C85A11"/>
    <w:rsid w:val="00C8631F"/>
    <w:rsid w:val="00C867D8"/>
    <w:rsid w:val="00C87D5D"/>
    <w:rsid w:val="00C92FA4"/>
    <w:rsid w:val="00C93F88"/>
    <w:rsid w:val="00C9542E"/>
    <w:rsid w:val="00C967C4"/>
    <w:rsid w:val="00C96D64"/>
    <w:rsid w:val="00C96D86"/>
    <w:rsid w:val="00C96D8E"/>
    <w:rsid w:val="00CA2C48"/>
    <w:rsid w:val="00CA7762"/>
    <w:rsid w:val="00CB3CE3"/>
    <w:rsid w:val="00CB453A"/>
    <w:rsid w:val="00CB4DAC"/>
    <w:rsid w:val="00CB5DC1"/>
    <w:rsid w:val="00CC3D4F"/>
    <w:rsid w:val="00CC3EBF"/>
    <w:rsid w:val="00CC4919"/>
    <w:rsid w:val="00CD03F0"/>
    <w:rsid w:val="00CD2DA3"/>
    <w:rsid w:val="00CD350C"/>
    <w:rsid w:val="00CD48C2"/>
    <w:rsid w:val="00CD4B2C"/>
    <w:rsid w:val="00CD6F48"/>
    <w:rsid w:val="00CE1D7A"/>
    <w:rsid w:val="00CF1187"/>
    <w:rsid w:val="00D04A14"/>
    <w:rsid w:val="00D0683E"/>
    <w:rsid w:val="00D07525"/>
    <w:rsid w:val="00D140A8"/>
    <w:rsid w:val="00D14999"/>
    <w:rsid w:val="00D15816"/>
    <w:rsid w:val="00D24802"/>
    <w:rsid w:val="00D3098B"/>
    <w:rsid w:val="00D3576E"/>
    <w:rsid w:val="00D36B00"/>
    <w:rsid w:val="00D376FE"/>
    <w:rsid w:val="00D40694"/>
    <w:rsid w:val="00D40A69"/>
    <w:rsid w:val="00D44AC5"/>
    <w:rsid w:val="00D450C6"/>
    <w:rsid w:val="00D46F48"/>
    <w:rsid w:val="00D47131"/>
    <w:rsid w:val="00D5010B"/>
    <w:rsid w:val="00D5228D"/>
    <w:rsid w:val="00D53A10"/>
    <w:rsid w:val="00D573F0"/>
    <w:rsid w:val="00D609BD"/>
    <w:rsid w:val="00D60D04"/>
    <w:rsid w:val="00D63080"/>
    <w:rsid w:val="00D65393"/>
    <w:rsid w:val="00D71F1C"/>
    <w:rsid w:val="00D73735"/>
    <w:rsid w:val="00D77034"/>
    <w:rsid w:val="00D77EDA"/>
    <w:rsid w:val="00D83BA6"/>
    <w:rsid w:val="00D84483"/>
    <w:rsid w:val="00D8755F"/>
    <w:rsid w:val="00D92744"/>
    <w:rsid w:val="00D96CE0"/>
    <w:rsid w:val="00D979FE"/>
    <w:rsid w:val="00D97A37"/>
    <w:rsid w:val="00D97B8C"/>
    <w:rsid w:val="00DA2640"/>
    <w:rsid w:val="00DA3DB1"/>
    <w:rsid w:val="00DB0615"/>
    <w:rsid w:val="00DB24F5"/>
    <w:rsid w:val="00DB53E5"/>
    <w:rsid w:val="00DC0EC3"/>
    <w:rsid w:val="00DC49CF"/>
    <w:rsid w:val="00DC5E5E"/>
    <w:rsid w:val="00DC6A93"/>
    <w:rsid w:val="00DC724B"/>
    <w:rsid w:val="00DD4E69"/>
    <w:rsid w:val="00DD5236"/>
    <w:rsid w:val="00DE4287"/>
    <w:rsid w:val="00DE636A"/>
    <w:rsid w:val="00E04AB3"/>
    <w:rsid w:val="00E04F8B"/>
    <w:rsid w:val="00E060FC"/>
    <w:rsid w:val="00E07DE2"/>
    <w:rsid w:val="00E10FEF"/>
    <w:rsid w:val="00E137C3"/>
    <w:rsid w:val="00E1619D"/>
    <w:rsid w:val="00E16328"/>
    <w:rsid w:val="00E210EF"/>
    <w:rsid w:val="00E31692"/>
    <w:rsid w:val="00E31A7B"/>
    <w:rsid w:val="00E32B7F"/>
    <w:rsid w:val="00E36BC8"/>
    <w:rsid w:val="00E40A75"/>
    <w:rsid w:val="00E410A7"/>
    <w:rsid w:val="00E419C4"/>
    <w:rsid w:val="00E42E37"/>
    <w:rsid w:val="00E514BA"/>
    <w:rsid w:val="00E52E2D"/>
    <w:rsid w:val="00E54D6E"/>
    <w:rsid w:val="00E61390"/>
    <w:rsid w:val="00E6143F"/>
    <w:rsid w:val="00E65DFE"/>
    <w:rsid w:val="00E71162"/>
    <w:rsid w:val="00E7399C"/>
    <w:rsid w:val="00E75C38"/>
    <w:rsid w:val="00E776C9"/>
    <w:rsid w:val="00E81231"/>
    <w:rsid w:val="00E82E40"/>
    <w:rsid w:val="00E90358"/>
    <w:rsid w:val="00E91A8A"/>
    <w:rsid w:val="00E91BB6"/>
    <w:rsid w:val="00E95115"/>
    <w:rsid w:val="00E96A15"/>
    <w:rsid w:val="00E96D8E"/>
    <w:rsid w:val="00E970BA"/>
    <w:rsid w:val="00EA0106"/>
    <w:rsid w:val="00EA04C8"/>
    <w:rsid w:val="00EA1096"/>
    <w:rsid w:val="00EA553F"/>
    <w:rsid w:val="00EA6FAA"/>
    <w:rsid w:val="00EB13EB"/>
    <w:rsid w:val="00EB1AC1"/>
    <w:rsid w:val="00EB2038"/>
    <w:rsid w:val="00EC128E"/>
    <w:rsid w:val="00EC42B8"/>
    <w:rsid w:val="00EC51B0"/>
    <w:rsid w:val="00ED0847"/>
    <w:rsid w:val="00ED2EB7"/>
    <w:rsid w:val="00ED59D1"/>
    <w:rsid w:val="00EE0F66"/>
    <w:rsid w:val="00EE2BD3"/>
    <w:rsid w:val="00EE41DA"/>
    <w:rsid w:val="00EE54E5"/>
    <w:rsid w:val="00EF2EE4"/>
    <w:rsid w:val="00EF3203"/>
    <w:rsid w:val="00EF767E"/>
    <w:rsid w:val="00F008E9"/>
    <w:rsid w:val="00F02D4D"/>
    <w:rsid w:val="00F02F1F"/>
    <w:rsid w:val="00F03804"/>
    <w:rsid w:val="00F0503D"/>
    <w:rsid w:val="00F12D75"/>
    <w:rsid w:val="00F145F4"/>
    <w:rsid w:val="00F14F15"/>
    <w:rsid w:val="00F20D78"/>
    <w:rsid w:val="00F21A7B"/>
    <w:rsid w:val="00F21BDC"/>
    <w:rsid w:val="00F21E71"/>
    <w:rsid w:val="00F235FD"/>
    <w:rsid w:val="00F23C34"/>
    <w:rsid w:val="00F3159F"/>
    <w:rsid w:val="00F31EB2"/>
    <w:rsid w:val="00F33F4F"/>
    <w:rsid w:val="00F36CD7"/>
    <w:rsid w:val="00F40E8B"/>
    <w:rsid w:val="00F42187"/>
    <w:rsid w:val="00F43591"/>
    <w:rsid w:val="00F52212"/>
    <w:rsid w:val="00F52C85"/>
    <w:rsid w:val="00F5411F"/>
    <w:rsid w:val="00F55442"/>
    <w:rsid w:val="00F57715"/>
    <w:rsid w:val="00F62E65"/>
    <w:rsid w:val="00F64404"/>
    <w:rsid w:val="00F64FA0"/>
    <w:rsid w:val="00F65643"/>
    <w:rsid w:val="00F65D19"/>
    <w:rsid w:val="00F70175"/>
    <w:rsid w:val="00F7078A"/>
    <w:rsid w:val="00F71B8E"/>
    <w:rsid w:val="00F73768"/>
    <w:rsid w:val="00F73B1D"/>
    <w:rsid w:val="00F74786"/>
    <w:rsid w:val="00F749A9"/>
    <w:rsid w:val="00F75C67"/>
    <w:rsid w:val="00F75FFD"/>
    <w:rsid w:val="00F8270A"/>
    <w:rsid w:val="00F84604"/>
    <w:rsid w:val="00F85B8A"/>
    <w:rsid w:val="00F860F4"/>
    <w:rsid w:val="00F87E40"/>
    <w:rsid w:val="00F94957"/>
    <w:rsid w:val="00F95300"/>
    <w:rsid w:val="00F965D2"/>
    <w:rsid w:val="00FA09CB"/>
    <w:rsid w:val="00FA0BB6"/>
    <w:rsid w:val="00FA159D"/>
    <w:rsid w:val="00FA1C23"/>
    <w:rsid w:val="00FA1FB0"/>
    <w:rsid w:val="00FB13F7"/>
    <w:rsid w:val="00FB177F"/>
    <w:rsid w:val="00FB564C"/>
    <w:rsid w:val="00FB7211"/>
    <w:rsid w:val="00FC110C"/>
    <w:rsid w:val="00FD1FCD"/>
    <w:rsid w:val="00FD2A77"/>
    <w:rsid w:val="00FD5F17"/>
    <w:rsid w:val="00FD621E"/>
    <w:rsid w:val="00FD7E66"/>
    <w:rsid w:val="00FE2102"/>
    <w:rsid w:val="00FE45DF"/>
    <w:rsid w:val="00FF0B12"/>
    <w:rsid w:val="00FF192A"/>
    <w:rsid w:val="00FF2DD6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FD005"/>
  <w15:chartTrackingRefBased/>
  <w15:docId w15:val="{0AA6265D-4E44-4BD7-B3DC-C0C38DB6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34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34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7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72C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25646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8387F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113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3EDB"/>
  </w:style>
  <w:style w:type="paragraph" w:styleId="a9">
    <w:name w:val="footer"/>
    <w:basedOn w:val="a"/>
    <w:link w:val="aa"/>
    <w:uiPriority w:val="99"/>
    <w:unhideWhenUsed/>
    <w:rsid w:val="00113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3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34" Type="http://schemas.openxmlformats.org/officeDocument/2006/relationships/header" Target="header1.xml"/><Relationship Id="rId7" Type="http://schemas.openxmlformats.org/officeDocument/2006/relationships/hyperlink" Target="https://pib.sakhminfin.ru/projects/8173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pib.sakhminfin.ru/projects/8176" TargetMode="External"/><Relationship Id="rId25" Type="http://schemas.openxmlformats.org/officeDocument/2006/relationships/hyperlink" Target="https://pib.sakhminfin.ru/projects/8177" TargetMode="External"/><Relationship Id="rId33" Type="http://schemas.openxmlformats.org/officeDocument/2006/relationships/image" Target="media/image22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hyperlink" Target="https://pib.sakhminfin.ru/projects/8174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s://pib.sakhminfin.ru/projects/8178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739A-B848-41D6-A3C6-E2FA8CAD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5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. Смирнова</dc:creator>
  <cp:keywords/>
  <dc:description/>
  <cp:lastModifiedBy>Екатерина Н. Смирнова</cp:lastModifiedBy>
  <cp:revision>1110</cp:revision>
  <cp:lastPrinted>2025-12-22T22:17:00Z</cp:lastPrinted>
  <dcterms:created xsi:type="dcterms:W3CDTF">2021-10-15T00:20:00Z</dcterms:created>
  <dcterms:modified xsi:type="dcterms:W3CDTF">2025-12-23T22:41:00Z</dcterms:modified>
</cp:coreProperties>
</file>